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FCC0" w14:textId="57136F2A" w:rsidR="00236960" w:rsidRDefault="002D13C2" w:rsidP="000148E8">
      <w:pPr>
        <w:rPr>
          <w:rFonts w:ascii="Arial" w:hAnsi="Arial" w:cs="Arial"/>
          <w:b/>
          <w:bCs/>
          <w:sz w:val="32"/>
          <w:szCs w:val="32"/>
          <w:lang w:val="en-AU"/>
        </w:rPr>
      </w:pPr>
      <w:bookmarkStart w:id="0" w:name="ACU_Citations_for_Outstanding_Contributi"/>
      <w:bookmarkEnd w:id="0"/>
      <w:r>
        <w:rPr>
          <w:noProof/>
        </w:rPr>
        <w:drawing>
          <wp:anchor distT="0" distB="0" distL="114300" distR="114300" simplePos="0" relativeHeight="251660289" behindDoc="1" locked="0" layoutInCell="1" allowOverlap="1" wp14:anchorId="1F9C7ED8" wp14:editId="5B4422F9">
            <wp:simplePos x="0" y="0"/>
            <wp:positionH relativeFrom="margin">
              <wp:align>right</wp:align>
            </wp:positionH>
            <wp:positionV relativeFrom="paragraph">
              <wp:posOffset>89461</wp:posOffset>
            </wp:positionV>
            <wp:extent cx="1419860" cy="505460"/>
            <wp:effectExtent l="0" t="0" r="8890" b="8890"/>
            <wp:wrapTight wrapText="bothSides">
              <wp:wrapPolygon edited="0">
                <wp:start x="0" y="0"/>
                <wp:lineTo x="0" y="21166"/>
                <wp:lineTo x="21445" y="21166"/>
                <wp:lineTo x="21445" y="0"/>
                <wp:lineTo x="0" y="0"/>
              </wp:wrapPolygon>
            </wp:wrapTight>
            <wp:docPr id="887536704" name="Picture 1" descr="A purpl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6704" name="Picture 1" descr="A purpl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A7F85" w14:textId="77777777" w:rsidR="002D13C2" w:rsidRDefault="002D13C2" w:rsidP="000148E8">
      <w:pPr>
        <w:rPr>
          <w:rFonts w:ascii="Arial" w:hAnsi="Arial" w:cs="Arial"/>
          <w:b/>
          <w:bCs/>
          <w:sz w:val="32"/>
          <w:szCs w:val="32"/>
          <w:lang w:val="en-AU"/>
        </w:rPr>
      </w:pPr>
    </w:p>
    <w:p w14:paraId="4AE7B57B" w14:textId="50E14289" w:rsidR="003740A6" w:rsidRPr="00236960" w:rsidRDefault="00B5669F" w:rsidP="00E67207">
      <w:pPr>
        <w:spacing w:before="0" w:after="0" w:line="276" w:lineRule="auto"/>
        <w:contextualSpacing/>
        <w:rPr>
          <w:rFonts w:ascii="Arial" w:hAnsi="Arial" w:cs="Arial"/>
          <w:b/>
          <w:bCs/>
          <w:sz w:val="32"/>
          <w:szCs w:val="32"/>
          <w:lang w:val="en-AU"/>
        </w:rPr>
      </w:pPr>
      <w:r w:rsidRPr="00236960">
        <w:rPr>
          <w:rFonts w:ascii="Arial" w:hAnsi="Arial" w:cs="Arial"/>
          <w:b/>
          <w:bCs/>
          <w:sz w:val="32"/>
          <w:szCs w:val="32"/>
          <w:lang w:val="en-AU"/>
        </w:rPr>
        <w:t>Vice-Chancellor’s Award</w:t>
      </w:r>
      <w:r w:rsidR="000A0F1D" w:rsidRPr="00236960">
        <w:rPr>
          <w:rFonts w:ascii="Arial" w:hAnsi="Arial" w:cs="Arial"/>
          <w:b/>
          <w:bCs/>
          <w:sz w:val="32"/>
          <w:szCs w:val="32"/>
          <w:lang w:val="en-AU"/>
        </w:rPr>
        <w:t xml:space="preserve"> </w:t>
      </w:r>
      <w:r w:rsidR="00CF72A2" w:rsidRPr="00236960">
        <w:rPr>
          <w:rFonts w:ascii="Arial" w:hAnsi="Arial" w:cs="Arial"/>
          <w:b/>
          <w:bCs/>
          <w:sz w:val="32"/>
          <w:szCs w:val="32"/>
          <w:lang w:val="en-AU"/>
        </w:rPr>
        <w:t>f</w:t>
      </w:r>
      <w:r w:rsidRPr="00236960">
        <w:rPr>
          <w:rFonts w:ascii="Arial" w:hAnsi="Arial" w:cs="Arial"/>
          <w:b/>
          <w:bCs/>
          <w:sz w:val="32"/>
          <w:szCs w:val="32"/>
          <w:lang w:val="en-AU"/>
        </w:rPr>
        <w:t>or Excellence in Teaching</w:t>
      </w:r>
      <w:r w:rsidR="00CF72A2" w:rsidRPr="00236960">
        <w:rPr>
          <w:rFonts w:ascii="Arial" w:hAnsi="Arial" w:cs="Arial"/>
          <w:b/>
          <w:bCs/>
          <w:sz w:val="32"/>
          <w:szCs w:val="32"/>
          <w:lang w:val="en-AU"/>
        </w:rPr>
        <w:t xml:space="preserve"> </w:t>
      </w:r>
      <w:r w:rsidR="00E67207" w:rsidRPr="00D330CE">
        <w:rPr>
          <w:rFonts w:ascii="Arial" w:hAnsi="Arial" w:cs="Arial"/>
          <w:i/>
          <w:iCs/>
          <w:sz w:val="24"/>
          <w:szCs w:val="24"/>
          <w:lang w:val="en-AU"/>
        </w:rPr>
        <w:t>and</w:t>
      </w:r>
      <w:r w:rsidR="00CF72A2" w:rsidRPr="00236960">
        <w:rPr>
          <w:rFonts w:ascii="Arial" w:hAnsi="Arial" w:cs="Arial"/>
          <w:b/>
          <w:bCs/>
          <w:sz w:val="32"/>
          <w:szCs w:val="32"/>
          <w:lang w:val="en-AU"/>
        </w:rPr>
        <w:t xml:space="preserve"> </w:t>
      </w:r>
    </w:p>
    <w:p w14:paraId="1B047635" w14:textId="7368D6F8" w:rsidR="005F65D3" w:rsidRPr="00236960" w:rsidRDefault="005F65D3" w:rsidP="00E67207">
      <w:pPr>
        <w:spacing w:before="0" w:after="0" w:line="276" w:lineRule="auto"/>
        <w:contextualSpacing/>
        <w:rPr>
          <w:rFonts w:ascii="Arial" w:hAnsi="Arial" w:cs="Arial"/>
          <w:b/>
          <w:bCs/>
          <w:sz w:val="32"/>
          <w:szCs w:val="32"/>
          <w:lang w:val="en-AU"/>
        </w:rPr>
      </w:pPr>
      <w:r w:rsidRPr="00236960">
        <w:rPr>
          <w:rFonts w:ascii="Arial" w:hAnsi="Arial" w:cs="Arial"/>
          <w:b/>
          <w:bCs/>
          <w:sz w:val="32"/>
          <w:szCs w:val="32"/>
          <w:lang w:val="en-AU"/>
        </w:rPr>
        <w:t>Vice-Chancellor’s Award for Excellence in Postgraduate Teaching</w:t>
      </w:r>
    </w:p>
    <w:p w14:paraId="7D59B0E5" w14:textId="77777777" w:rsidR="00A27D5D" w:rsidRDefault="003740A6" w:rsidP="00A27D5D">
      <w:pPr>
        <w:pStyle w:val="Title"/>
        <w:pageBreakBefore w:val="0"/>
        <w:spacing w:after="0"/>
        <w:rPr>
          <w:sz w:val="28"/>
          <w:szCs w:val="16"/>
          <w:lang w:val="en-AU"/>
        </w:rPr>
      </w:pPr>
      <w:r w:rsidRPr="003740A6">
        <w:rPr>
          <w:rFonts w:eastAsiaTheme="majorEastAsia" w:cs="Arial"/>
          <w:b w:val="0"/>
          <w:noProof/>
          <w:sz w:val="2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52CACCE" wp14:editId="11B73575">
                <wp:simplePos x="0" y="0"/>
                <wp:positionH relativeFrom="column">
                  <wp:posOffset>-19050</wp:posOffset>
                </wp:positionH>
                <wp:positionV relativeFrom="paragraph">
                  <wp:posOffset>471805</wp:posOffset>
                </wp:positionV>
                <wp:extent cx="6256020" cy="3108960"/>
                <wp:effectExtent l="0" t="0" r="11430" b="152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CC10" w14:textId="0D001F58" w:rsidR="00D6265A" w:rsidRPr="00BF1129" w:rsidRDefault="00D6265A" w:rsidP="00D6265A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b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b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How to use this template:</w:t>
                            </w:r>
                          </w:p>
                          <w:p w14:paraId="038A2F21" w14:textId="3B0A44A2" w:rsidR="00D6265A" w:rsidRPr="00BF1129" w:rsidRDefault="00D6265A" w:rsidP="00D6265A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Use this italicized and blue text for guidance. Delete all italicized and blue text from your final submission.</w:t>
                            </w:r>
                          </w:p>
                          <w:p w14:paraId="673EC521" w14:textId="77777777" w:rsidR="00D6265A" w:rsidRPr="00BF1129" w:rsidRDefault="00D6265A" w:rsidP="00D6265A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</w:p>
                          <w:p w14:paraId="77FA411D" w14:textId="00D1E0A5" w:rsidR="00D6265A" w:rsidRPr="00BF1129" w:rsidRDefault="00D6265A" w:rsidP="00D6265A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Refer to the ACU </w:t>
                            </w:r>
                            <w:r w:rsidR="00CE411A"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Vice-Chancellor’s Award</w:t>
                            </w:r>
                            <w:r w:rsidR="00E45812"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 for Excellence in Teaching and Postgraduate Teaching</w:t>
                            </w: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 Guidelines</w:t>
                            </w:r>
                            <w:r w:rsidR="00E45812"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12C054BE" w14:textId="685D2D52" w:rsidR="00700868" w:rsidRPr="00BF1129" w:rsidRDefault="00D6265A" w:rsidP="006B735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The closing date for ACU </w:t>
                            </w:r>
                            <w:r w:rsidR="00317AD8" w:rsidRPr="00DE3A45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>Awards</w:t>
                            </w:r>
                            <w:r w:rsidRPr="00DE3A45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eastAsia="en-US"/>
                              </w:rPr>
                              <w:t xml:space="preserve"> is </w:t>
                            </w:r>
                            <w:r w:rsidR="00DE3A45" w:rsidRPr="00DE3A45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eastAsia="en-US"/>
                              </w:rPr>
                              <w:t>Monday 9</w:t>
                            </w:r>
                            <w:r w:rsidR="00DE3A45" w:rsidRPr="00DE3A45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8F7572" w:rsidRPr="00DE3A45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6B7355" w:rsidRPr="00DE3A45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>September</w:t>
                            </w:r>
                            <w:r w:rsidRPr="00DE3A45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 xml:space="preserve"> 202</w:t>
                            </w:r>
                            <w:r w:rsidR="00BF1129" w:rsidRPr="00DE3A45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u w:val="single"/>
                                <w:lang w:val="en-AU"/>
                              </w:rPr>
                              <w:t>4</w:t>
                            </w:r>
                            <w:r w:rsidRPr="00DE3A45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 xml:space="preserve">. </w:t>
                            </w:r>
                          </w:p>
                          <w:p w14:paraId="3D277CD0" w14:textId="75A69573" w:rsidR="00D6265A" w:rsidRPr="00BF1129" w:rsidRDefault="00D6265A" w:rsidP="006B7355">
                            <w:pPr>
                              <w:spacing w:line="240" w:lineRule="auto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BF1129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 xml:space="preserve">Applications are to be emailed to: </w:t>
                            </w:r>
                            <w:hyperlink r:id="rId12" w:history="1">
                              <w:r w:rsidR="006B7355" w:rsidRPr="00BF1129">
                                <w:rPr>
                                  <w:rStyle w:val="Hyperlink"/>
                                  <w:rFonts w:cstheme="minorHAnsi"/>
                                  <w:color w:val="0070C0"/>
                                  <w:szCs w:val="22"/>
                                  <w:lang w:val="en-AU"/>
                                </w:rPr>
                                <w:t>CEI@acu.edu.au</w:t>
                              </w:r>
                            </w:hyperlink>
                            <w:r w:rsidR="00317AD8" w:rsidRPr="00BF1129">
                              <w:rPr>
                                <w:rFonts w:cstheme="minorHAnsi"/>
                                <w:color w:val="0070C0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63E53F2B" w14:textId="77777777" w:rsidR="00B4019B" w:rsidRPr="00BF1129" w:rsidRDefault="00B4019B" w:rsidP="00B4019B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b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03057A05" w14:textId="349C3F9A" w:rsidR="00B4019B" w:rsidRPr="00BF1129" w:rsidRDefault="00B4019B" w:rsidP="00B4019B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b/>
                                <w:i/>
                                <w:color w:val="0070C0"/>
                                <w:szCs w:val="22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b/>
                                <w:i/>
                                <w:color w:val="0070C0"/>
                                <w:szCs w:val="22"/>
                              </w:rPr>
                              <w:t>Formatting requirements:</w:t>
                            </w:r>
                          </w:p>
                          <w:p w14:paraId="5A475A7F" w14:textId="07315487" w:rsidR="00B4019B" w:rsidRPr="00BF1129" w:rsidRDefault="00B4019B" w:rsidP="00B4019B">
                            <w:pPr>
                              <w:spacing w:before="0" w:after="0" w:line="240" w:lineRule="auto"/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  <w:szCs w:val="22"/>
                              </w:rPr>
                              <w:t>To ensure fairness, please do not alter the formatting of this template. The following formatting requirements apply:</w:t>
                            </w:r>
                          </w:p>
                          <w:p w14:paraId="7E67AD26" w14:textId="77777777" w:rsidR="00B4019B" w:rsidRPr="00BF1129" w:rsidRDefault="00B4019B" w:rsidP="00B401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 xml:space="preserve">Page size </w:t>
                            </w:r>
                            <w:proofErr w:type="gramStart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A4;</w:t>
                            </w:r>
                            <w:proofErr w:type="gramEnd"/>
                          </w:p>
                          <w:p w14:paraId="6A6A8409" w14:textId="77777777" w:rsidR="00B4019B" w:rsidRPr="00BF1129" w:rsidRDefault="00B4019B" w:rsidP="00B401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 xml:space="preserve">Font must be </w:t>
                            </w:r>
                            <w:proofErr w:type="gramStart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11 point</w:t>
                            </w:r>
                            <w:proofErr w:type="gramEnd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 xml:space="preserve"> Calibri (narrow fonts must not be used); </w:t>
                            </w:r>
                          </w:p>
                          <w:p w14:paraId="13584994" w14:textId="77777777" w:rsidR="00B4019B" w:rsidRPr="00BF1129" w:rsidRDefault="00B4019B" w:rsidP="00B401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Margins must be 2 </w:t>
                            </w:r>
                            <w:proofErr w:type="gramStart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cm;</w:t>
                            </w:r>
                            <w:proofErr w:type="gramEnd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3D0B735B" w14:textId="77777777" w:rsidR="00B4019B" w:rsidRPr="00BF1129" w:rsidRDefault="00B4019B" w:rsidP="00B401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12 point</w:t>
                            </w:r>
                            <w:proofErr w:type="gramEnd"/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 xml:space="preserve"> space between each paragraph;</w:t>
                            </w:r>
                          </w:p>
                          <w:p w14:paraId="7B55338F" w14:textId="77777777" w:rsidR="00B4019B" w:rsidRPr="00BF1129" w:rsidRDefault="00B4019B" w:rsidP="00B401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714" w:hanging="357"/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</w:pPr>
                            <w:r w:rsidRPr="00BF1129">
                              <w:rPr>
                                <w:rFonts w:eastAsiaTheme="majorEastAsia" w:cstheme="minorHAnsi"/>
                                <w:i/>
                                <w:color w:val="0070C0"/>
                              </w:rPr>
                              <w:t>do not use columns.</w:t>
                            </w:r>
                          </w:p>
                          <w:p w14:paraId="12EE8807" w14:textId="77777777" w:rsidR="00B4019B" w:rsidRPr="00BF1129" w:rsidRDefault="00B4019B" w:rsidP="006B735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ACC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.5pt;margin-top:37.15pt;width:492.6pt;height:244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" filled="f" strokecolor="#b5afaa [1311]">
                <v:textbox>
                  <w:txbxContent>
                    <w:p w14:paraId="7E22CC10" w14:textId="0D001F58" w:rsidR="00D6265A" w:rsidRPr="00BF1129" w:rsidRDefault="00D6265A" w:rsidP="00D6265A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b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BF1129">
                        <w:rPr>
                          <w:rFonts w:eastAsiaTheme="majorEastAsia" w:cstheme="minorHAnsi"/>
                          <w:b/>
                          <w:i/>
                          <w:color w:val="0070C0"/>
                          <w:szCs w:val="22"/>
                          <w:lang w:eastAsia="en-US"/>
                        </w:rPr>
                        <w:t>How to use this template:</w:t>
                      </w:r>
                    </w:p>
                    <w:p w14:paraId="038A2F21" w14:textId="3B0A44A2" w:rsidR="00D6265A" w:rsidRPr="00BF1129" w:rsidRDefault="00D6265A" w:rsidP="00D6265A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>Use this italicized and blue text for guidance. Delete all italicized and blue text from your final submission.</w:t>
                      </w:r>
                    </w:p>
                    <w:p w14:paraId="673EC521" w14:textId="77777777" w:rsidR="00D6265A" w:rsidRPr="00BF1129" w:rsidRDefault="00D6265A" w:rsidP="00D6265A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</w:pPr>
                    </w:p>
                    <w:p w14:paraId="77FA411D" w14:textId="00D1E0A5" w:rsidR="00D6265A" w:rsidRPr="00BF1129" w:rsidRDefault="00D6265A" w:rsidP="00D6265A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 xml:space="preserve">Refer to the ACU </w:t>
                      </w:r>
                      <w:r w:rsidR="00CE411A"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>Vice-Chancellor’s Award</w:t>
                      </w:r>
                      <w:r w:rsidR="00E45812"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 xml:space="preserve"> for Excellence in Teaching and Postgraduate Teaching</w:t>
                      </w: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 xml:space="preserve"> Guidelines</w:t>
                      </w:r>
                      <w:r w:rsidR="00E45812"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  <w:lang w:eastAsia="en-US"/>
                        </w:rPr>
                        <w:t>.</w:t>
                      </w:r>
                    </w:p>
                    <w:p w14:paraId="12C054BE" w14:textId="685D2D52" w:rsidR="00700868" w:rsidRPr="00BF1129" w:rsidRDefault="00D6265A" w:rsidP="006B7355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BF1129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 xml:space="preserve">The closing date for ACU </w:t>
                      </w:r>
                      <w:r w:rsidR="00317AD8" w:rsidRPr="00DE3A45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>Awards</w:t>
                      </w:r>
                      <w:r w:rsidRPr="00DE3A45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lang w:eastAsia="en-US"/>
                        </w:rPr>
                        <w:t xml:space="preserve"> is </w:t>
                      </w:r>
                      <w:r w:rsidR="00DE3A45" w:rsidRPr="00DE3A45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eastAsia="en-US"/>
                        </w:rPr>
                        <w:t>Monday 9</w:t>
                      </w:r>
                      <w:r w:rsidR="00DE3A45" w:rsidRPr="00DE3A45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vertAlign w:val="superscript"/>
                          <w:lang w:eastAsia="en-US"/>
                        </w:rPr>
                        <w:t>th</w:t>
                      </w:r>
                      <w:r w:rsidR="008F7572" w:rsidRPr="00DE3A45">
                        <w:rPr>
                          <w:rFonts w:eastAsiaTheme="majorEastAsia"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="006B7355" w:rsidRPr="00DE3A4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>September</w:t>
                      </w:r>
                      <w:r w:rsidRPr="00DE3A4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 xml:space="preserve"> 202</w:t>
                      </w:r>
                      <w:r w:rsidR="00BF1129" w:rsidRPr="00DE3A4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u w:val="single"/>
                          <w:lang w:val="en-AU"/>
                        </w:rPr>
                        <w:t>4</w:t>
                      </w:r>
                      <w:r w:rsidRPr="00DE3A45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lang w:val="en-AU"/>
                        </w:rPr>
                        <w:t xml:space="preserve">. </w:t>
                      </w:r>
                    </w:p>
                    <w:p w14:paraId="3D277CD0" w14:textId="75A69573" w:rsidR="00D6265A" w:rsidRPr="00BF1129" w:rsidRDefault="00D6265A" w:rsidP="006B7355">
                      <w:pPr>
                        <w:spacing w:line="240" w:lineRule="auto"/>
                        <w:rPr>
                          <w:rFonts w:cstheme="minorHAnsi"/>
                          <w:color w:val="0070C0"/>
                          <w:sz w:val="24"/>
                          <w:szCs w:val="24"/>
                          <w:lang w:val="en-AU"/>
                        </w:rPr>
                      </w:pPr>
                      <w:r w:rsidRPr="00BF1129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 xml:space="preserve">Applications are to be emailed to: </w:t>
                      </w:r>
                      <w:hyperlink r:id="rId13" w:history="1">
                        <w:r w:rsidR="006B7355" w:rsidRPr="00BF1129">
                          <w:rPr>
                            <w:rStyle w:val="Hyperlink"/>
                            <w:rFonts w:cstheme="minorHAnsi"/>
                            <w:color w:val="0070C0"/>
                            <w:szCs w:val="22"/>
                            <w:lang w:val="en-AU"/>
                          </w:rPr>
                          <w:t>CEI@acu.edu.au</w:t>
                        </w:r>
                      </w:hyperlink>
                      <w:r w:rsidR="00317AD8" w:rsidRPr="00BF1129">
                        <w:rPr>
                          <w:rFonts w:cstheme="minorHAnsi"/>
                          <w:color w:val="0070C0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63E53F2B" w14:textId="77777777" w:rsidR="00B4019B" w:rsidRPr="00BF1129" w:rsidRDefault="00B4019B" w:rsidP="00B4019B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b/>
                          <w:i/>
                          <w:color w:val="0070C0"/>
                          <w:szCs w:val="22"/>
                        </w:rPr>
                      </w:pPr>
                    </w:p>
                    <w:p w14:paraId="03057A05" w14:textId="349C3F9A" w:rsidR="00B4019B" w:rsidRPr="00BF1129" w:rsidRDefault="00B4019B" w:rsidP="00B4019B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b/>
                          <w:i/>
                          <w:color w:val="0070C0"/>
                          <w:szCs w:val="22"/>
                        </w:rPr>
                      </w:pPr>
                      <w:r w:rsidRPr="00BF1129">
                        <w:rPr>
                          <w:rFonts w:eastAsiaTheme="majorEastAsia" w:cstheme="minorHAnsi"/>
                          <w:b/>
                          <w:i/>
                          <w:color w:val="0070C0"/>
                          <w:szCs w:val="22"/>
                        </w:rPr>
                        <w:t>Formatting requirements:</w:t>
                      </w:r>
                    </w:p>
                    <w:p w14:paraId="5A475A7F" w14:textId="07315487" w:rsidR="00B4019B" w:rsidRPr="00BF1129" w:rsidRDefault="00B4019B" w:rsidP="00B4019B">
                      <w:pPr>
                        <w:spacing w:before="0" w:after="0" w:line="240" w:lineRule="auto"/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  <w:szCs w:val="22"/>
                        </w:rPr>
                        <w:t>To ensure fairness, please do not alter the formatting of this template. The following formatting requirements apply:</w:t>
                      </w:r>
                    </w:p>
                    <w:p w14:paraId="7E67AD26" w14:textId="77777777" w:rsidR="00B4019B" w:rsidRPr="00BF1129" w:rsidRDefault="00B4019B" w:rsidP="00B401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714" w:hanging="357"/>
                        <w:rPr>
                          <w:rFonts w:eastAsiaTheme="majorEastAsia" w:cstheme="minorHAnsi"/>
                          <w:i/>
                          <w:color w:val="0070C0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 xml:space="preserve">Page size </w:t>
                      </w:r>
                      <w:proofErr w:type="gramStart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A4;</w:t>
                      </w:r>
                      <w:proofErr w:type="gramEnd"/>
                    </w:p>
                    <w:p w14:paraId="6A6A8409" w14:textId="77777777" w:rsidR="00B4019B" w:rsidRPr="00BF1129" w:rsidRDefault="00B4019B" w:rsidP="00B401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714" w:hanging="357"/>
                        <w:rPr>
                          <w:rFonts w:eastAsiaTheme="majorEastAsia" w:cstheme="minorHAnsi"/>
                          <w:i/>
                          <w:color w:val="0070C0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 xml:space="preserve">Font must be </w:t>
                      </w:r>
                      <w:proofErr w:type="gramStart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11 point</w:t>
                      </w:r>
                      <w:proofErr w:type="gramEnd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 xml:space="preserve"> Calibri (narrow fonts must not be used); </w:t>
                      </w:r>
                    </w:p>
                    <w:p w14:paraId="13584994" w14:textId="77777777" w:rsidR="00B4019B" w:rsidRPr="00BF1129" w:rsidRDefault="00B4019B" w:rsidP="00B401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714" w:hanging="357"/>
                        <w:rPr>
                          <w:rFonts w:eastAsiaTheme="majorEastAsia" w:cstheme="minorHAnsi"/>
                          <w:i/>
                          <w:color w:val="0070C0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Margins must be 2 </w:t>
                      </w:r>
                      <w:proofErr w:type="gramStart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cm;</w:t>
                      </w:r>
                      <w:proofErr w:type="gramEnd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 xml:space="preserve"> </w:t>
                      </w:r>
                    </w:p>
                    <w:p w14:paraId="3D0B735B" w14:textId="77777777" w:rsidR="00B4019B" w:rsidRPr="00BF1129" w:rsidRDefault="00B4019B" w:rsidP="00B401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714" w:hanging="357"/>
                        <w:rPr>
                          <w:rFonts w:eastAsiaTheme="majorEastAsia" w:cstheme="minorHAnsi"/>
                          <w:i/>
                          <w:color w:val="0070C0"/>
                        </w:rPr>
                      </w:pPr>
                      <w:proofErr w:type="gramStart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12 point</w:t>
                      </w:r>
                      <w:proofErr w:type="gramEnd"/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 xml:space="preserve"> space between each paragraph;</w:t>
                      </w:r>
                    </w:p>
                    <w:p w14:paraId="7B55338F" w14:textId="77777777" w:rsidR="00B4019B" w:rsidRPr="00BF1129" w:rsidRDefault="00B4019B" w:rsidP="00B401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714" w:hanging="357"/>
                        <w:rPr>
                          <w:rFonts w:eastAsiaTheme="majorEastAsia" w:cstheme="minorHAnsi"/>
                          <w:i/>
                          <w:color w:val="0070C0"/>
                        </w:rPr>
                      </w:pPr>
                      <w:r w:rsidRPr="00BF1129">
                        <w:rPr>
                          <w:rFonts w:eastAsiaTheme="majorEastAsia" w:cstheme="minorHAnsi"/>
                          <w:i/>
                          <w:color w:val="0070C0"/>
                        </w:rPr>
                        <w:t>do not use columns.</w:t>
                      </w:r>
                    </w:p>
                    <w:p w14:paraId="12EE8807" w14:textId="77777777" w:rsidR="00B4019B" w:rsidRPr="00BF1129" w:rsidRDefault="00B4019B" w:rsidP="006B7355">
                      <w:pPr>
                        <w:spacing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16"/>
          <w:lang w:val="en-AU"/>
        </w:rPr>
        <w:t>A</w:t>
      </w:r>
      <w:r w:rsidR="00B5669F" w:rsidRPr="003740A6">
        <w:rPr>
          <w:sz w:val="28"/>
          <w:szCs w:val="16"/>
          <w:lang w:val="en-AU"/>
        </w:rPr>
        <w:t xml:space="preserve">pplication </w:t>
      </w:r>
      <w:r w:rsidR="00154896" w:rsidRPr="003740A6">
        <w:rPr>
          <w:sz w:val="28"/>
          <w:szCs w:val="16"/>
          <w:lang w:val="en-AU"/>
        </w:rPr>
        <w:t>f</w:t>
      </w:r>
      <w:r w:rsidR="00B5669F" w:rsidRPr="003740A6">
        <w:rPr>
          <w:sz w:val="28"/>
          <w:szCs w:val="16"/>
          <w:lang w:val="en-AU"/>
        </w:rPr>
        <w:t>orm</w:t>
      </w:r>
    </w:p>
    <w:p w14:paraId="2E43E03A" w14:textId="75F2C418" w:rsidR="00B5669F" w:rsidRPr="00A27D5D" w:rsidRDefault="00B5669F" w:rsidP="00A27D5D">
      <w:pPr>
        <w:pStyle w:val="Title"/>
        <w:pageBreakBefore w:val="0"/>
        <w:spacing w:after="0"/>
        <w:rPr>
          <w:rFonts w:eastAsiaTheme="majorEastAsia"/>
          <w:sz w:val="28"/>
          <w:szCs w:val="16"/>
          <w:lang w:eastAsia="en-US"/>
        </w:rPr>
      </w:pPr>
      <w:r w:rsidRPr="00A27D5D">
        <w:rPr>
          <w:rFonts w:eastAsiaTheme="majorEastAsia"/>
          <w:sz w:val="28"/>
          <w:szCs w:val="16"/>
          <w:lang w:eastAsia="en-US"/>
        </w:rPr>
        <w:t>Part 1: Your Nomination</w:t>
      </w:r>
    </w:p>
    <w:p w14:paraId="34D6368F" w14:textId="44C90D4D" w:rsidR="00B5669F" w:rsidRPr="005E6D69" w:rsidRDefault="00B5669F" w:rsidP="005E6D69">
      <w:pPr>
        <w:pStyle w:val="Heading2"/>
        <w:spacing w:before="240"/>
        <w:rPr>
          <w:sz w:val="22"/>
          <w:szCs w:val="22"/>
        </w:rPr>
      </w:pPr>
      <w:r w:rsidRPr="005E6D69">
        <w:t>CONTACT DETAILS</w:t>
      </w:r>
      <w:r w:rsidRPr="005E6D69">
        <w:rPr>
          <w:sz w:val="22"/>
          <w:szCs w:val="22"/>
        </w:rPr>
        <w:t xml:space="preserve"> </w:t>
      </w:r>
      <w:r w:rsidR="005E6D69" w:rsidRPr="005E6D69">
        <w:rPr>
          <w:caps w:val="0"/>
          <w:sz w:val="22"/>
          <w:szCs w:val="22"/>
        </w:rPr>
        <w:t xml:space="preserve">(For Nominee </w:t>
      </w:r>
      <w:r w:rsidR="005E6D69">
        <w:rPr>
          <w:caps w:val="0"/>
          <w:sz w:val="22"/>
          <w:szCs w:val="22"/>
        </w:rPr>
        <w:t>o</w:t>
      </w:r>
      <w:r w:rsidR="005E6D69" w:rsidRPr="005E6D69">
        <w:rPr>
          <w:caps w:val="0"/>
          <w:sz w:val="22"/>
          <w:szCs w:val="22"/>
        </w:rPr>
        <w:t>r Team Leader)</w:t>
      </w: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602"/>
        <w:gridCol w:w="3131"/>
      </w:tblGrid>
      <w:tr w:rsidR="00B5669F" w:rsidRPr="00CC2C8C" w14:paraId="690423D7" w14:textId="77777777" w:rsidTr="00BD7750">
        <w:tc>
          <w:tcPr>
            <w:tcW w:w="3510" w:type="dxa"/>
          </w:tcPr>
          <w:p w14:paraId="18F7D468" w14:textId="737F81BD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itle (</w:t>
            </w:r>
            <w:proofErr w:type="spellStart"/>
            <w:r w:rsidRPr="00CC2C8C">
              <w:rPr>
                <w:rFonts w:cstheme="minorHAnsi"/>
                <w:szCs w:val="22"/>
              </w:rPr>
              <w:t>Mr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CC2C8C">
              <w:rPr>
                <w:rFonts w:cstheme="minorHAnsi"/>
                <w:szCs w:val="22"/>
              </w:rPr>
              <w:t>Ms</w:t>
            </w:r>
            <w:proofErr w:type="spellEnd"/>
            <w:r w:rsidRPr="00CC2C8C">
              <w:rPr>
                <w:rFonts w:cstheme="minorHAnsi"/>
                <w:szCs w:val="22"/>
              </w:rPr>
              <w:t>, Dr, Professor, etc</w:t>
            </w:r>
            <w:r w:rsidR="00CC7215">
              <w:rPr>
                <w:rFonts w:cstheme="minorHAnsi"/>
                <w:szCs w:val="22"/>
              </w:rPr>
              <w:t>.</w:t>
            </w:r>
            <w:r w:rsidRPr="00CC2C8C">
              <w:rPr>
                <w:rFonts w:cstheme="minorHAnsi"/>
                <w:szCs w:val="22"/>
              </w:rPr>
              <w:t>)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-2035720347"/>
            <w:placeholder>
              <w:docPart w:val="C804FFFDF421D1449775DA14B5EFC840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769C660E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281D09C" w14:textId="77777777" w:rsidTr="00BD7750">
        <w:tc>
          <w:tcPr>
            <w:tcW w:w="3510" w:type="dxa"/>
          </w:tcPr>
          <w:p w14:paraId="5EDFD994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First and Last Nam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890685046"/>
            <w:placeholder>
              <w:docPart w:val="BCA3AF6F01CB6346A0C1D72BEA1C3F4F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CAAE0E0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944BA46" w14:textId="77777777" w:rsidTr="00BD7750">
        <w:tc>
          <w:tcPr>
            <w:tcW w:w="3510" w:type="dxa"/>
          </w:tcPr>
          <w:p w14:paraId="592CC557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Position Titl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90282392"/>
            <w:placeholder>
              <w:docPart w:val="7015FAC6B192E34D9BDF0B3A14B04F65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259B7E30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35059BBD" w14:textId="77777777" w:rsidTr="00BD7750">
        <w:tc>
          <w:tcPr>
            <w:tcW w:w="3510" w:type="dxa"/>
          </w:tcPr>
          <w:p w14:paraId="3CAAEA2B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Department/School/Faculty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315232031"/>
            <w:placeholder>
              <w:docPart w:val="203C669C18870741964B3886CFE5AF43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03E64C31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0195B8C4" w14:textId="77777777" w:rsidTr="00BD7750">
        <w:tc>
          <w:tcPr>
            <w:tcW w:w="3510" w:type="dxa"/>
          </w:tcPr>
          <w:p w14:paraId="33347462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Campu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89524174"/>
            <w:placeholder>
              <w:docPart w:val="73AE09B8C986E443A495459B92DB1FF7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7E619B74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3F3E55A3" w14:textId="77777777" w:rsidTr="00BD7750">
        <w:tc>
          <w:tcPr>
            <w:tcW w:w="3510" w:type="dxa"/>
          </w:tcPr>
          <w:p w14:paraId="67DDE1FC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Email Addres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236364223"/>
            <w:placeholder>
              <w:docPart w:val="2C17ED76A0E5904FA54101F4FC0FA0C3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63375E3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8AF9DF7" w14:textId="77777777" w:rsidTr="00BD7750">
        <w:tc>
          <w:tcPr>
            <w:tcW w:w="3510" w:type="dxa"/>
          </w:tcPr>
          <w:p w14:paraId="556835B1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elephon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987817404"/>
            <w:placeholder>
              <w:docPart w:val="2275DCD076838B418641D997526B15D2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19E09B39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B90EDBA" w14:textId="77777777" w:rsidTr="00BD7750">
        <w:tc>
          <w:tcPr>
            <w:tcW w:w="3510" w:type="dxa"/>
          </w:tcPr>
          <w:p w14:paraId="644BF8C6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 xml:space="preserve">Staff Category </w:t>
            </w:r>
            <w:r w:rsidRPr="00CC2C8C">
              <w:rPr>
                <w:rFonts w:cstheme="minorHAnsi"/>
                <w:i/>
                <w:szCs w:val="22"/>
              </w:rPr>
              <w:t xml:space="preserve">(choose </w:t>
            </w:r>
            <w:sdt>
              <w:sdtPr>
                <w:rPr>
                  <w:rFonts w:cstheme="minorHAnsi"/>
                  <w:i/>
                  <w:szCs w:val="22"/>
                </w:rPr>
                <w:id w:val="1010101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C8C">
                  <w:rPr>
                    <w:rFonts w:ascii="Segoe UI Symbol" w:eastAsia="MS Gothic" w:hAnsi="Segoe UI Symbol" w:cs="Segoe UI Symbol"/>
                    <w:i/>
                    <w:szCs w:val="22"/>
                  </w:rPr>
                  <w:t>☒</w:t>
                </w:r>
              </w:sdtContent>
            </w:sdt>
            <w:r w:rsidRPr="00CC2C8C">
              <w:rPr>
                <w:rFonts w:cstheme="minorHAnsi"/>
                <w:i/>
                <w:szCs w:val="22"/>
              </w:rPr>
              <w:t xml:space="preserve"> one box)</w:t>
            </w:r>
          </w:p>
        </w:tc>
        <w:tc>
          <w:tcPr>
            <w:tcW w:w="2602" w:type="dxa"/>
          </w:tcPr>
          <w:p w14:paraId="5193C149" w14:textId="77777777" w:rsidR="00B5669F" w:rsidRPr="00CC2C8C" w:rsidRDefault="00737A0C" w:rsidP="00BD775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394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9F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B5669F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B5669F" w:rsidRPr="00CC2C8C">
              <w:rPr>
                <w:rFonts w:cstheme="minorHAnsi"/>
                <w:szCs w:val="22"/>
              </w:rPr>
              <w:t>Academic staff</w:t>
            </w:r>
          </w:p>
        </w:tc>
        <w:tc>
          <w:tcPr>
            <w:tcW w:w="3131" w:type="dxa"/>
          </w:tcPr>
          <w:p w14:paraId="2C6AE2F0" w14:textId="77777777" w:rsidR="00B5669F" w:rsidRPr="00CC2C8C" w:rsidRDefault="00737A0C" w:rsidP="00BD775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25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9F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B5669F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B5669F" w:rsidRPr="00CC2C8C">
              <w:rPr>
                <w:rFonts w:cstheme="minorHAnsi"/>
                <w:szCs w:val="22"/>
              </w:rPr>
              <w:t>Professional staff</w:t>
            </w:r>
          </w:p>
        </w:tc>
      </w:tr>
      <w:tr w:rsidR="00B5669F" w:rsidRPr="00CC2C8C" w14:paraId="191F920A" w14:textId="77777777" w:rsidTr="00BD7750">
        <w:tc>
          <w:tcPr>
            <w:tcW w:w="3510" w:type="dxa"/>
          </w:tcPr>
          <w:p w14:paraId="21FCB890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Nominee or Team Leader’s Signature</w:t>
            </w:r>
          </w:p>
        </w:tc>
        <w:tc>
          <w:tcPr>
            <w:tcW w:w="5733" w:type="dxa"/>
            <w:gridSpan w:val="2"/>
          </w:tcPr>
          <w:p w14:paraId="7741246E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</w:p>
        </w:tc>
      </w:tr>
    </w:tbl>
    <w:p w14:paraId="0342171F" w14:textId="77777777" w:rsidR="00B5669F" w:rsidRPr="00CC2C8C" w:rsidRDefault="00B5669F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197DB1A4" w14:textId="7DA11C4E" w:rsidR="00B5669F" w:rsidRPr="007757CF" w:rsidRDefault="00B5669F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i/>
          <w:szCs w:val="22"/>
        </w:rPr>
      </w:pPr>
      <w:r w:rsidRPr="00CC2C8C">
        <w:rPr>
          <w:rFonts w:cstheme="minorHAnsi"/>
          <w:b/>
          <w:szCs w:val="22"/>
          <w:lang w:val="en-AU"/>
        </w:rPr>
        <w:t xml:space="preserve">INDIVIDUAL NOMINATION </w:t>
      </w:r>
      <w:sdt>
        <w:sdtPr>
          <w:rPr>
            <w:rFonts w:cstheme="minorHAnsi"/>
            <w:b/>
            <w:szCs w:val="22"/>
            <w:lang w:val="en-AU"/>
          </w:rPr>
          <w:id w:val="17806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b/>
          <w:szCs w:val="22"/>
          <w:lang w:val="en-AU"/>
        </w:rPr>
        <w:tab/>
        <w:t xml:space="preserve">TEAM NOMINATION </w:t>
      </w:r>
      <w:sdt>
        <w:sdtPr>
          <w:rPr>
            <w:rFonts w:cstheme="minorHAnsi"/>
            <w:b/>
            <w:szCs w:val="22"/>
            <w:lang w:val="en-AU"/>
          </w:rPr>
          <w:id w:val="-9923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szCs w:val="22"/>
          <w:lang w:val="en-AU"/>
        </w:rPr>
        <w:tab/>
      </w:r>
      <w:r w:rsidRPr="00CC2C8C">
        <w:rPr>
          <w:rFonts w:cstheme="minorHAnsi"/>
          <w:i/>
          <w:szCs w:val="22"/>
        </w:rPr>
        <w:t>[Choose (</w:t>
      </w:r>
      <w:sdt>
        <w:sdtPr>
          <w:rPr>
            <w:rFonts w:cstheme="minorHAnsi"/>
            <w:i/>
            <w:szCs w:val="22"/>
          </w:rPr>
          <w:id w:val="-146411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i/>
              <w:szCs w:val="22"/>
            </w:rPr>
            <w:t>☒</w:t>
          </w:r>
        </w:sdtContent>
      </w:sdt>
      <w:r w:rsidRPr="00CC2C8C">
        <w:rPr>
          <w:rFonts w:cstheme="minorHAnsi"/>
          <w:i/>
          <w:szCs w:val="22"/>
        </w:rPr>
        <w:t>) one box]</w:t>
      </w:r>
    </w:p>
    <w:p w14:paraId="01145806" w14:textId="77777777" w:rsidR="006E4B15" w:rsidRPr="00923935" w:rsidRDefault="00B5669F" w:rsidP="00923935">
      <w:pPr>
        <w:pStyle w:val="Heading2"/>
      </w:pPr>
      <w:r w:rsidRPr="00923935">
        <w:lastRenderedPageBreak/>
        <w:t xml:space="preserve">OTHER TEAM MEMBERS </w:t>
      </w:r>
    </w:p>
    <w:p w14:paraId="6288B755" w14:textId="68041E89" w:rsidR="00B5669F" w:rsidRPr="007757CF" w:rsidRDefault="00B5669F" w:rsidP="006E4B15">
      <w:pPr>
        <w:rPr>
          <w:rFonts w:eastAsiaTheme="majorEastAsia"/>
          <w:b/>
        </w:rPr>
      </w:pPr>
      <w:r>
        <w:rPr>
          <w:rFonts w:eastAsiaTheme="majorEastAsia"/>
        </w:rPr>
        <w:t>(</w:t>
      </w:r>
      <w:r w:rsidRPr="007757CF">
        <w:rPr>
          <w:rFonts w:eastAsiaTheme="majorEastAsia"/>
        </w:rPr>
        <w:t>Add as many rows to this table as are required</w:t>
      </w:r>
      <w:r>
        <w:rPr>
          <w:rFonts w:eastAsiaTheme="major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559"/>
        <w:gridCol w:w="2756"/>
      </w:tblGrid>
      <w:tr w:rsidR="00B5669F" w:rsidRPr="00A3738C" w14:paraId="76D85230" w14:textId="77777777" w:rsidTr="00BD7750">
        <w:tc>
          <w:tcPr>
            <w:tcW w:w="817" w:type="dxa"/>
          </w:tcPr>
          <w:p w14:paraId="163E851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778503D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2410" w:type="dxa"/>
          </w:tcPr>
          <w:p w14:paraId="44F167A9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1559" w:type="dxa"/>
          </w:tcPr>
          <w:p w14:paraId="7C229156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Staff Category</w:t>
            </w:r>
          </w:p>
        </w:tc>
        <w:tc>
          <w:tcPr>
            <w:tcW w:w="2756" w:type="dxa"/>
          </w:tcPr>
          <w:p w14:paraId="552E935E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B5669F" w:rsidRPr="00A3738C" w14:paraId="2323BBCF" w14:textId="77777777" w:rsidTr="00BD7750">
        <w:tc>
          <w:tcPr>
            <w:tcW w:w="817" w:type="dxa"/>
          </w:tcPr>
          <w:p w14:paraId="63D601D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229A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D5494E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A1A69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0D842FA0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299FED67" w14:textId="77777777" w:rsidTr="00BD7750">
        <w:tc>
          <w:tcPr>
            <w:tcW w:w="817" w:type="dxa"/>
          </w:tcPr>
          <w:p w14:paraId="2CE8ADE5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3FEC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241A2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CAACF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1001A19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5A7E83E4" w14:textId="77777777" w:rsidTr="00BD7750">
        <w:tc>
          <w:tcPr>
            <w:tcW w:w="817" w:type="dxa"/>
          </w:tcPr>
          <w:p w14:paraId="776344F5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596237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19B186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BC177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7CDD8D3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5655A650" w14:textId="77777777" w:rsidTr="00BD7750">
        <w:tc>
          <w:tcPr>
            <w:tcW w:w="817" w:type="dxa"/>
          </w:tcPr>
          <w:p w14:paraId="42969BA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DEC0C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70523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CDDF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68CB324D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456ACC5D" w14:textId="77777777" w:rsidTr="00BD7750">
        <w:tc>
          <w:tcPr>
            <w:tcW w:w="817" w:type="dxa"/>
          </w:tcPr>
          <w:p w14:paraId="2EDA2BF2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D4B770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DF2F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AEDF2D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4CB48BF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D48ACF" w14:textId="77777777" w:rsidR="00881C45" w:rsidRPr="00B5669F" w:rsidRDefault="00EB1529" w:rsidP="00923935">
      <w:pPr>
        <w:pStyle w:val="Heading2"/>
      </w:pPr>
      <w:r w:rsidRPr="00B5669F">
        <w:t>AWARD TYPE</w:t>
      </w:r>
    </w:p>
    <w:p w14:paraId="75A66E19" w14:textId="4F0FF332" w:rsidR="00881C45" w:rsidRPr="00B5669F" w:rsidRDefault="00737A0C" w:rsidP="00EB1529">
      <w:pPr>
        <w:tabs>
          <w:tab w:val="center" w:pos="4536"/>
          <w:tab w:val="left" w:pos="663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8"/>
            <w:szCs w:val="28"/>
            <w:lang w:val="en-AU"/>
          </w:rPr>
          <w:id w:val="18172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29" w:rsidRPr="00B5669F">
            <w:rPr>
              <w:rFonts w:ascii="Segoe UI Symbol" w:eastAsia="MS Gothic" w:hAnsi="Segoe UI Symbol" w:cs="Segoe UI Symbol"/>
              <w:b/>
              <w:sz w:val="28"/>
              <w:szCs w:val="28"/>
              <w:lang w:val="en-AU"/>
            </w:rPr>
            <w:t>☐</w:t>
          </w:r>
        </w:sdtContent>
      </w:sdt>
      <w:r w:rsidR="00EB1529" w:rsidRPr="00B5669F">
        <w:rPr>
          <w:rFonts w:ascii="Arial" w:hAnsi="Arial" w:cs="Arial"/>
          <w:b/>
          <w:sz w:val="20"/>
          <w:lang w:val="en-AU"/>
        </w:rPr>
        <w:t xml:space="preserve">     </w:t>
      </w:r>
      <w:r w:rsidR="00881C45" w:rsidRPr="00B5669F">
        <w:rPr>
          <w:rFonts w:ascii="Arial" w:hAnsi="Arial" w:cs="Arial"/>
          <w:sz w:val="20"/>
          <w:lang w:val="en-AU"/>
        </w:rPr>
        <w:t xml:space="preserve">Vice-Chancellor’s </w:t>
      </w:r>
      <w:r w:rsidR="00B5669F">
        <w:rPr>
          <w:rFonts w:ascii="Arial" w:hAnsi="Arial" w:cs="Arial"/>
          <w:sz w:val="20"/>
          <w:lang w:val="en-AU"/>
        </w:rPr>
        <w:t xml:space="preserve">Award for Excellence in </w:t>
      </w:r>
      <w:r w:rsidR="00881C45" w:rsidRPr="00B5669F">
        <w:rPr>
          <w:rFonts w:ascii="Arial" w:hAnsi="Arial" w:cs="Arial"/>
          <w:sz w:val="20"/>
          <w:lang w:val="en-AU"/>
        </w:rPr>
        <w:t>Teaching</w:t>
      </w:r>
    </w:p>
    <w:p w14:paraId="0CDABE81" w14:textId="32204617" w:rsidR="00881C45" w:rsidRPr="00B5669F" w:rsidRDefault="00737A0C" w:rsidP="00EB1529">
      <w:pPr>
        <w:tabs>
          <w:tab w:val="center" w:pos="4536"/>
          <w:tab w:val="left" w:pos="7185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AU" w:eastAsia="en-US"/>
        </w:rPr>
      </w:pPr>
      <w:sdt>
        <w:sdtPr>
          <w:rPr>
            <w:rFonts w:ascii="Arial" w:hAnsi="Arial" w:cs="Arial"/>
            <w:b/>
            <w:sz w:val="28"/>
            <w:szCs w:val="28"/>
            <w:lang w:val="en-AU"/>
          </w:rPr>
          <w:id w:val="-4246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29" w:rsidRPr="00B5669F">
            <w:rPr>
              <w:rFonts w:ascii="Segoe UI Symbol" w:eastAsia="MS Gothic" w:hAnsi="Segoe UI Symbol" w:cs="Segoe UI Symbol"/>
              <w:b/>
              <w:sz w:val="28"/>
              <w:szCs w:val="28"/>
              <w:lang w:val="en-AU"/>
            </w:rPr>
            <w:t>☐</w:t>
          </w:r>
        </w:sdtContent>
      </w:sdt>
      <w:r w:rsidR="00EB1529" w:rsidRPr="00B5669F">
        <w:rPr>
          <w:rFonts w:ascii="Arial" w:hAnsi="Arial" w:cs="Arial"/>
          <w:b/>
          <w:sz w:val="20"/>
          <w:lang w:val="en-AU"/>
        </w:rPr>
        <w:t xml:space="preserve">     </w:t>
      </w:r>
      <w:r w:rsidR="00881C45" w:rsidRPr="00B5669F">
        <w:rPr>
          <w:rFonts w:ascii="Arial" w:hAnsi="Arial" w:cs="Arial"/>
          <w:sz w:val="20"/>
          <w:lang w:val="en-AU"/>
        </w:rPr>
        <w:t xml:space="preserve">Vice-Chancellor’s </w:t>
      </w:r>
      <w:r w:rsidR="00B5669F">
        <w:rPr>
          <w:rFonts w:ascii="Arial" w:hAnsi="Arial" w:cs="Arial"/>
          <w:sz w:val="20"/>
          <w:lang w:val="en-AU"/>
        </w:rPr>
        <w:t xml:space="preserve">Award for Excellence in </w:t>
      </w:r>
      <w:r w:rsidR="00881C45" w:rsidRPr="00B5669F">
        <w:rPr>
          <w:rFonts w:ascii="Arial" w:hAnsi="Arial" w:cs="Arial"/>
          <w:sz w:val="20"/>
          <w:lang w:val="en-AU"/>
        </w:rPr>
        <w:t xml:space="preserve">Postgraduate Teaching </w:t>
      </w:r>
    </w:p>
    <w:p w14:paraId="6F3D6E84" w14:textId="77777777" w:rsidR="00B5669F" w:rsidRPr="00CC2C8C" w:rsidRDefault="00B5669F" w:rsidP="006E4B15">
      <w:pPr>
        <w:pStyle w:val="Heading2"/>
      </w:pPr>
      <w:r>
        <w:t xml:space="preserve">YOUR PROPOSED </w:t>
      </w:r>
      <w:r w:rsidRPr="00CC2C8C">
        <w:t>CITATION WORDING</w:t>
      </w:r>
    </w:p>
    <w:p w14:paraId="22C5ABBA" w14:textId="165FC4B2" w:rsidR="00B5669F" w:rsidRPr="003E5D05" w:rsidRDefault="00B5669F" w:rsidP="00B5669F">
      <w:pPr>
        <w:pStyle w:val="BodyText2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3E5D05">
        <w:rPr>
          <w:rFonts w:asciiTheme="minorHAnsi" w:hAnsiTheme="minorHAnsi" w:cstheme="minorHAnsi"/>
          <w:i/>
          <w:color w:val="0070C0"/>
          <w:szCs w:val="22"/>
        </w:rPr>
        <w:t xml:space="preserve">Describe your distinctive contribution – maximum 25 words. Write in the third person. Avoid jargon. Include the discipline or field of work and the distinctive contribution of you and/or your team. The citation should inform the broadest possible audience about your </w:t>
      </w:r>
      <w:r w:rsidR="003E5D05" w:rsidRPr="003E5D05">
        <w:rPr>
          <w:rFonts w:asciiTheme="minorHAnsi" w:hAnsiTheme="minorHAnsi" w:cstheme="minorHAnsi"/>
          <w:i/>
          <w:color w:val="0070C0"/>
          <w:szCs w:val="22"/>
        </w:rPr>
        <w:t>work.</w:t>
      </w:r>
      <w:r w:rsidRPr="003E5D05">
        <w:rPr>
          <w:rFonts w:asciiTheme="minorHAnsi" w:hAnsiTheme="minorHAnsi" w:cstheme="minorHAnsi"/>
          <w:i/>
          <w:color w:val="0070C0"/>
          <w:szCs w:val="22"/>
        </w:rPr>
        <w:t xml:space="preserve"> </w:t>
      </w:r>
    </w:p>
    <w:tbl>
      <w:tblPr>
        <w:tblW w:w="939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7"/>
      </w:tblGrid>
      <w:tr w:rsidR="00B5669F" w:rsidRPr="00CC2C8C" w14:paraId="5E828A64" w14:textId="77777777" w:rsidTr="00BD7750">
        <w:trPr>
          <w:trHeight w:val="567"/>
          <w:jc w:val="center"/>
        </w:trPr>
        <w:tc>
          <w:tcPr>
            <w:tcW w:w="9397" w:type="dxa"/>
            <w:vAlign w:val="center"/>
          </w:tcPr>
          <w:sdt>
            <w:sdtPr>
              <w:rPr>
                <w:rFonts w:cstheme="minorHAnsi"/>
                <w:szCs w:val="22"/>
              </w:rPr>
              <w:id w:val="-526869977"/>
              <w:showingPlcHdr/>
              <w:text/>
            </w:sdtPr>
            <w:sdtEndPr/>
            <w:sdtContent>
              <w:p w14:paraId="50AB810C" w14:textId="77777777" w:rsidR="00B5669F" w:rsidRPr="00CC2C8C" w:rsidRDefault="00B5669F" w:rsidP="00BD7750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510400C8" w14:textId="77777777" w:rsidR="00B5669F" w:rsidRPr="00CC2C8C" w:rsidRDefault="00B5669F" w:rsidP="006E4B15">
      <w:pPr>
        <w:pStyle w:val="Heading2"/>
      </w:pPr>
      <w:r w:rsidRPr="00CC2C8C">
        <w:t>ADLT</w:t>
      </w:r>
      <w:r>
        <w:t xml:space="preserve"> (or equivalent)</w:t>
      </w:r>
      <w:r w:rsidRPr="00CC2C8C">
        <w:t>/HOS/DIRECTOR/MANAGER ENDORSEMENT</w:t>
      </w:r>
    </w:p>
    <w:tbl>
      <w:tblPr>
        <w:tblW w:w="9312" w:type="dxa"/>
        <w:jc w:val="center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110"/>
        <w:gridCol w:w="851"/>
        <w:gridCol w:w="2082"/>
      </w:tblGrid>
      <w:tr w:rsidR="00B5669F" w:rsidRPr="00CC2C8C" w14:paraId="7A8BF63C" w14:textId="77777777" w:rsidTr="005E6D69">
        <w:trPr>
          <w:trHeight w:val="1055"/>
          <w:jc w:val="center"/>
        </w:trPr>
        <w:tc>
          <w:tcPr>
            <w:tcW w:w="9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219EEC6C" w14:textId="77777777" w:rsidR="00B5669F" w:rsidRDefault="00B5669F" w:rsidP="00BD7750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  <w:r w:rsidRPr="00CC2C8C">
              <w:rPr>
                <w:rFonts w:asciiTheme="minorHAnsi" w:hAnsiTheme="minorHAnsi" w:cstheme="minorHAnsi"/>
                <w:szCs w:val="22"/>
              </w:rPr>
              <w:t xml:space="preserve">I support this nomination </w:t>
            </w:r>
            <w:proofErr w:type="gramStart"/>
            <w:r w:rsidRPr="00CC2C8C">
              <w:rPr>
                <w:rFonts w:asciiTheme="minorHAnsi" w:hAnsiTheme="minorHAnsi" w:cstheme="minorHAnsi"/>
                <w:szCs w:val="22"/>
              </w:rPr>
              <w:t>on the basis of</w:t>
            </w:r>
            <w:proofErr w:type="gramEnd"/>
            <w:r w:rsidRPr="00CC2C8C">
              <w:rPr>
                <w:rFonts w:asciiTheme="minorHAnsi" w:hAnsiTheme="minorHAnsi" w:cstheme="minorHAnsi"/>
                <w:szCs w:val="22"/>
              </w:rPr>
              <w:t xml:space="preserve"> the attached application. I undertake to support this</w:t>
            </w:r>
            <w:r>
              <w:rPr>
                <w:rFonts w:asciiTheme="minorHAnsi" w:hAnsiTheme="minorHAnsi" w:cstheme="minorHAnsi"/>
                <w:szCs w:val="22"/>
              </w:rPr>
              <w:t>/these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nominee/s in activities to disseminate good practice in learning and teaching. I confirm that the information is true and correct and the nominee/s referred to on this form is/are currently staff member</w:t>
            </w:r>
            <w:r>
              <w:rPr>
                <w:rFonts w:asciiTheme="minorHAnsi" w:hAnsiTheme="minorHAnsi" w:cstheme="minorHAnsi"/>
                <w:szCs w:val="22"/>
              </w:rPr>
              <w:t>/s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of my School/Unit.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 (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team applications involving more than one organisational unit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, p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lease duplicate 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the section below 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each organisational unit.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)</w:t>
            </w:r>
          </w:p>
          <w:p w14:paraId="68E0B70F" w14:textId="77777777" w:rsidR="00B5669F" w:rsidRPr="00CC2C8C" w:rsidRDefault="00B5669F" w:rsidP="00BD7750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</w:p>
          <w:p w14:paraId="0FDBB3C3" w14:textId="77777777" w:rsidR="00B5669F" w:rsidRPr="00CC2C8C" w:rsidRDefault="00B5669F" w:rsidP="00BD7750">
            <w:pPr>
              <w:spacing w:before="0" w:line="240" w:lineRule="auto"/>
              <w:ind w:left="-34"/>
              <w:rPr>
                <w:rFonts w:cstheme="minorHAnsi"/>
                <w:szCs w:val="22"/>
                <w:lang w:val="en-AU"/>
              </w:rPr>
            </w:pPr>
          </w:p>
        </w:tc>
      </w:tr>
      <w:tr w:rsidR="00B5669F" w:rsidRPr="00CC2C8C" w14:paraId="69665BF5" w14:textId="77777777" w:rsidTr="005E6D69">
        <w:trPr>
          <w:trHeight w:val="465"/>
          <w:jc w:val="center"/>
        </w:trPr>
        <w:tc>
          <w:tcPr>
            <w:tcW w:w="2269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72570D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tl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1946991797"/>
            <w:showingPlcHdr/>
            <w:text/>
          </w:sdtPr>
          <w:sdtEndPr/>
          <w:sdtContent>
            <w:tc>
              <w:tcPr>
                <w:tcW w:w="7043" w:type="dxa"/>
                <w:gridSpan w:val="3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B828648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50EB88D" w14:textId="77777777" w:rsidTr="005E6D69">
        <w:trPr>
          <w:trHeight w:val="429"/>
          <w:jc w:val="center"/>
        </w:trPr>
        <w:tc>
          <w:tcPr>
            <w:tcW w:w="2269" w:type="dxa"/>
            <w:tcMar>
              <w:top w:w="85" w:type="dxa"/>
              <w:bottom w:w="85" w:type="dxa"/>
            </w:tcMar>
            <w:vAlign w:val="center"/>
          </w:tcPr>
          <w:p w14:paraId="16E2C41C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and Last Nam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211121939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148A348D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8B30EC4" w14:textId="77777777" w:rsidTr="005E6D69">
        <w:trPr>
          <w:trHeight w:val="438"/>
          <w:jc w:val="center"/>
        </w:trPr>
        <w:tc>
          <w:tcPr>
            <w:tcW w:w="2269" w:type="dxa"/>
            <w:tcMar>
              <w:top w:w="85" w:type="dxa"/>
              <w:bottom w:w="85" w:type="dxa"/>
            </w:tcMar>
            <w:vAlign w:val="center"/>
          </w:tcPr>
          <w:p w14:paraId="70CABCF5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1042330262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2CBFE4A3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30B6C50" w14:textId="77777777" w:rsidTr="005E6D69">
        <w:trPr>
          <w:trHeight w:val="447"/>
          <w:jc w:val="center"/>
        </w:trPr>
        <w:tc>
          <w:tcPr>
            <w:tcW w:w="2269" w:type="dxa"/>
            <w:tcMar>
              <w:top w:w="85" w:type="dxa"/>
              <w:bottom w:w="85" w:type="dxa"/>
            </w:tcMar>
            <w:vAlign w:val="center"/>
          </w:tcPr>
          <w:p w14:paraId="684A4EF7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110" w:type="dxa"/>
            <w:tcMar>
              <w:top w:w="85" w:type="dxa"/>
              <w:bottom w:w="85" w:type="dxa"/>
            </w:tcMar>
            <w:vAlign w:val="center"/>
          </w:tcPr>
          <w:p w14:paraId="05C44ACD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5676519E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082" w:type="dxa"/>
            <w:tcMar>
              <w:top w:w="85" w:type="dxa"/>
              <w:bottom w:w="85" w:type="dxa"/>
            </w:tcMar>
            <w:vAlign w:val="center"/>
          </w:tcPr>
          <w:p w14:paraId="14260E9D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846F348" w14:textId="77777777" w:rsidR="00B5669F" w:rsidRDefault="00B5669F" w:rsidP="00B5669F">
      <w:pPr>
        <w:rPr>
          <w:rFonts w:cstheme="minorHAnsi"/>
          <w:szCs w:val="22"/>
          <w:lang w:val="en-AU"/>
        </w:rPr>
      </w:pPr>
    </w:p>
    <w:p w14:paraId="24A5FA7E" w14:textId="77777777" w:rsidR="00B5669F" w:rsidRDefault="00B5669F" w:rsidP="00B5669F">
      <w:pPr>
        <w:rPr>
          <w:rFonts w:cstheme="minorHAnsi"/>
          <w:szCs w:val="22"/>
          <w:lang w:val="en-AU"/>
        </w:rPr>
      </w:pPr>
    </w:p>
    <w:p w14:paraId="0E878766" w14:textId="77777777" w:rsidR="00B5669F" w:rsidRDefault="00B5669F" w:rsidP="00B5669F">
      <w:pPr>
        <w:spacing w:before="0" w:after="0" w:line="240" w:lineRule="auto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br w:type="page"/>
      </w:r>
    </w:p>
    <w:p w14:paraId="0061FC72" w14:textId="77777777" w:rsidR="00B5669F" w:rsidRPr="005E6D69" w:rsidRDefault="00B5669F" w:rsidP="00E17A63">
      <w:pPr>
        <w:pStyle w:val="Heading1"/>
        <w:rPr>
          <w:sz w:val="28"/>
          <w:szCs w:val="16"/>
          <w:lang w:val="en-AU"/>
        </w:rPr>
      </w:pPr>
      <w:r w:rsidRPr="005E6D69">
        <w:rPr>
          <w:sz w:val="28"/>
          <w:szCs w:val="16"/>
          <w:lang w:val="en-AU"/>
        </w:rPr>
        <w:lastRenderedPageBreak/>
        <w:t>Part 2: Your Statement</w:t>
      </w:r>
    </w:p>
    <w:p w14:paraId="4A1E5138" w14:textId="4BDAA83D" w:rsidR="00B5669F" w:rsidRPr="00237E63" w:rsidRDefault="00B5669F" w:rsidP="00B5669F">
      <w:pPr>
        <w:spacing w:line="240" w:lineRule="auto"/>
        <w:rPr>
          <w:rFonts w:cstheme="minorHAnsi"/>
          <w:i/>
          <w:color w:val="0070C0"/>
          <w:szCs w:val="22"/>
        </w:rPr>
      </w:pPr>
      <w:r w:rsidRPr="00237E63">
        <w:rPr>
          <w:rFonts w:cstheme="minorHAnsi"/>
          <w:i/>
          <w:color w:val="0070C0"/>
          <w:szCs w:val="22"/>
        </w:rPr>
        <w:t xml:space="preserve">Your written statement presents your arguments and evidence to substantiate your claim to have made an outstanding contribution to student learning. It must address </w:t>
      </w:r>
      <w:proofErr w:type="gramStart"/>
      <w:r w:rsidR="00946987" w:rsidRPr="00237E63">
        <w:rPr>
          <w:rFonts w:cstheme="minorHAnsi"/>
          <w:i/>
          <w:color w:val="0070C0"/>
          <w:szCs w:val="22"/>
          <w:u w:val="single"/>
        </w:rPr>
        <w:t>all</w:t>
      </w:r>
      <w:r w:rsidR="00946987" w:rsidRPr="00237E63">
        <w:rPr>
          <w:rFonts w:cstheme="minorHAnsi"/>
          <w:i/>
          <w:color w:val="0070C0"/>
          <w:szCs w:val="22"/>
        </w:rPr>
        <w:t xml:space="preserve"> </w:t>
      </w:r>
      <w:r w:rsidRPr="00237E63">
        <w:rPr>
          <w:rFonts w:cstheme="minorHAnsi"/>
          <w:i/>
          <w:color w:val="0070C0"/>
          <w:szCs w:val="22"/>
        </w:rPr>
        <w:t>of</w:t>
      </w:r>
      <w:proofErr w:type="gramEnd"/>
      <w:r w:rsidRPr="00237E63">
        <w:rPr>
          <w:rFonts w:cstheme="minorHAnsi"/>
          <w:i/>
          <w:color w:val="0070C0"/>
          <w:szCs w:val="22"/>
        </w:rPr>
        <w:t xml:space="preserve"> the four </w:t>
      </w:r>
      <w:r w:rsidR="007D4C3C" w:rsidRPr="00237E63">
        <w:rPr>
          <w:rFonts w:cstheme="minorHAnsi"/>
          <w:i/>
          <w:color w:val="0070C0"/>
          <w:szCs w:val="22"/>
        </w:rPr>
        <w:t>subcategories</w:t>
      </w:r>
      <w:r w:rsidRPr="00237E63">
        <w:rPr>
          <w:rFonts w:cstheme="minorHAnsi"/>
          <w:i/>
          <w:color w:val="0070C0"/>
          <w:szCs w:val="22"/>
        </w:rPr>
        <w:t xml:space="preserve">. </w:t>
      </w:r>
    </w:p>
    <w:p w14:paraId="081EA6D8" w14:textId="7C124DD0" w:rsidR="00B5669F" w:rsidRPr="00237E63" w:rsidRDefault="00B5669F" w:rsidP="00B5669F">
      <w:pPr>
        <w:spacing w:line="240" w:lineRule="auto"/>
        <w:rPr>
          <w:rFonts w:cstheme="minorHAnsi"/>
          <w:i/>
          <w:color w:val="0070C0"/>
          <w:szCs w:val="22"/>
          <w:lang w:val="en-AU"/>
        </w:rPr>
      </w:pPr>
      <w:r w:rsidRPr="00237E63">
        <w:rPr>
          <w:rFonts w:cstheme="minorHAnsi"/>
          <w:i/>
          <w:color w:val="0070C0"/>
          <w:szCs w:val="22"/>
          <w:lang w:val="en-AU"/>
        </w:rPr>
        <w:t>The written statement must not exceed</w:t>
      </w:r>
      <w:r w:rsidRPr="00237E63">
        <w:rPr>
          <w:rFonts w:cstheme="minorHAnsi"/>
          <w:b/>
          <w:i/>
          <w:color w:val="0070C0"/>
          <w:szCs w:val="22"/>
          <w:lang w:val="en-AU"/>
        </w:rPr>
        <w:t xml:space="preserve"> </w:t>
      </w:r>
      <w:r w:rsidR="007461FC" w:rsidRPr="00237E63">
        <w:rPr>
          <w:rFonts w:cstheme="minorHAnsi"/>
          <w:b/>
          <w:i/>
          <w:color w:val="0070C0"/>
          <w:szCs w:val="22"/>
          <w:lang w:val="en-AU"/>
        </w:rPr>
        <w:t>eight</w:t>
      </w:r>
      <w:r w:rsidRPr="00237E63">
        <w:rPr>
          <w:rFonts w:cstheme="minorHAnsi"/>
          <w:b/>
          <w:i/>
          <w:color w:val="0070C0"/>
          <w:szCs w:val="22"/>
          <w:lang w:val="en-AU"/>
        </w:rPr>
        <w:t xml:space="preserve"> </w:t>
      </w:r>
      <w:r w:rsidRPr="00237E63">
        <w:rPr>
          <w:rFonts w:cstheme="minorHAnsi"/>
          <w:i/>
          <w:color w:val="0070C0"/>
          <w:szCs w:val="22"/>
          <w:lang w:val="en-AU"/>
        </w:rPr>
        <w:t xml:space="preserve">A4 pages in total </w:t>
      </w:r>
      <w:r w:rsidRPr="00237E63">
        <w:rPr>
          <w:rFonts w:cstheme="minorHAnsi"/>
          <w:i/>
          <w:color w:val="0070C0"/>
          <w:szCs w:val="22"/>
          <w:u w:val="single"/>
          <w:lang w:val="en-AU"/>
        </w:rPr>
        <w:t>excluding</w:t>
      </w:r>
      <w:r w:rsidRPr="00237E63">
        <w:rPr>
          <w:rFonts w:cstheme="minorHAnsi"/>
          <w:i/>
          <w:color w:val="0070C0"/>
          <w:szCs w:val="22"/>
          <w:lang w:val="en-AU"/>
        </w:rPr>
        <w:t xml:space="preserve"> a list of references. NB: Formatting requirements apply</w:t>
      </w:r>
      <w:r w:rsidR="00975D9D" w:rsidRPr="00237E63">
        <w:rPr>
          <w:rFonts w:cstheme="minorHAnsi"/>
          <w:i/>
          <w:color w:val="0070C0"/>
          <w:szCs w:val="22"/>
          <w:lang w:val="en-AU"/>
        </w:rPr>
        <w:t xml:space="preserve"> as above.</w:t>
      </w:r>
    </w:p>
    <w:p w14:paraId="1AF351A3" w14:textId="77777777" w:rsidR="00B5669F" w:rsidRPr="00237E63" w:rsidRDefault="00B5669F" w:rsidP="00B5669F">
      <w:pPr>
        <w:pStyle w:val="BodyText2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</w:rPr>
        <w:t>The written statement must have three components presented in the following order:</w:t>
      </w:r>
    </w:p>
    <w:p w14:paraId="038F914B" w14:textId="79A101C8" w:rsidR="00B5669F" w:rsidRPr="00237E63" w:rsidRDefault="00B5669F" w:rsidP="00C40E97">
      <w:pPr>
        <w:pStyle w:val="BodyText2"/>
        <w:numPr>
          <w:ilvl w:val="0"/>
          <w:numId w:val="1"/>
        </w:numPr>
        <w:spacing w:before="120"/>
        <w:ind w:left="709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  <w:u w:val="single"/>
        </w:rPr>
        <w:t>A summary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 of </w:t>
      </w:r>
      <w:r w:rsidR="007461FC" w:rsidRPr="00237E63">
        <w:rPr>
          <w:rFonts w:asciiTheme="minorHAnsi" w:hAnsiTheme="minorHAnsi" w:cstheme="minorHAnsi"/>
          <w:i/>
          <w:color w:val="0070C0"/>
          <w:szCs w:val="22"/>
        </w:rPr>
        <w:t>your claims and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 context.</w:t>
      </w:r>
    </w:p>
    <w:p w14:paraId="5700F9CD" w14:textId="335B3577" w:rsidR="0036614F" w:rsidRPr="00237E63" w:rsidRDefault="007461FC" w:rsidP="007461FC">
      <w:pPr>
        <w:pStyle w:val="BodyText2"/>
        <w:numPr>
          <w:ilvl w:val="0"/>
          <w:numId w:val="1"/>
        </w:numPr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A </w:t>
      </w:r>
      <w:r w:rsidRPr="00237E63">
        <w:rPr>
          <w:rFonts w:asciiTheme="minorHAnsi" w:hAnsiTheme="minorHAnsi" w:cstheme="minorHAnsi"/>
          <w:i/>
          <w:color w:val="0070C0"/>
          <w:szCs w:val="22"/>
          <w:u w:val="single"/>
        </w:rPr>
        <w:t xml:space="preserve">statement addressing each </w:t>
      </w:r>
      <w:r w:rsidR="00AE53B4" w:rsidRPr="00237E63">
        <w:rPr>
          <w:rFonts w:asciiTheme="minorHAnsi" w:hAnsiTheme="minorHAnsi" w:cstheme="minorHAnsi"/>
          <w:i/>
          <w:color w:val="0070C0"/>
          <w:szCs w:val="22"/>
          <w:u w:val="single"/>
        </w:rPr>
        <w:t>subcategory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 that provides evidence of your contribution over a sustained period. Reference should be made to the ways in which the contribution aligns with the distinctive </w:t>
      </w:r>
      <w:r w:rsidR="00A60883">
        <w:rPr>
          <w:rFonts w:asciiTheme="minorHAnsi" w:hAnsiTheme="minorHAnsi" w:cstheme="minorHAnsi"/>
          <w:i/>
          <w:color w:val="0070C0"/>
          <w:szCs w:val="22"/>
        </w:rPr>
        <w:t>M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ission, values and strategies of ACU. </w:t>
      </w:r>
    </w:p>
    <w:p w14:paraId="35C58AC4" w14:textId="70D92F85" w:rsidR="00B5669F" w:rsidRPr="00237E63" w:rsidRDefault="007461FC" w:rsidP="00C40E97">
      <w:pPr>
        <w:pStyle w:val="BodyText2"/>
        <w:spacing w:before="120"/>
        <w:ind w:left="709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</w:rPr>
        <w:t>NB: When applying for the postgraduate award, include reference to the Postgraduate Strategy initiatives.</w:t>
      </w:r>
    </w:p>
    <w:p w14:paraId="76695498" w14:textId="121140A6" w:rsidR="00B5669F" w:rsidRPr="00237E63" w:rsidRDefault="00737A0C" w:rsidP="00C40E97">
      <w:pPr>
        <w:pStyle w:val="BodyText2"/>
        <w:numPr>
          <w:ilvl w:val="0"/>
          <w:numId w:val="1"/>
        </w:numPr>
        <w:spacing w:before="120"/>
        <w:ind w:left="709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b/>
          <w:bCs/>
          <w:i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34F57263" wp14:editId="4CC6E67A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174740" cy="2096135"/>
                <wp:effectExtent l="0" t="0" r="16510" b="18415"/>
                <wp:wrapTight wrapText="bothSides">
                  <wp:wrapPolygon edited="0">
                    <wp:start x="0" y="0"/>
                    <wp:lineTo x="0" y="21593"/>
                    <wp:lineTo x="21591" y="21593"/>
                    <wp:lineTo x="21591" y="0"/>
                    <wp:lineTo x="0" y="0"/>
                  </wp:wrapPolygon>
                </wp:wrapTight>
                <wp:docPr id="1429663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09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922E58" w14:textId="77777777" w:rsidR="001C00E2" w:rsidRPr="00851164" w:rsidRDefault="001C00E2" w:rsidP="001C00E2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851164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Assessment Criteria:</w:t>
                            </w:r>
                            <w:r w:rsidRPr="0085116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 xml:space="preserve"> All nominations will be assessed on the evidence provided in response to the selected subcategory, in relation to the follow assessment criteria. You must address all the criteria:</w:t>
                            </w:r>
                          </w:p>
                          <w:p w14:paraId="6808BCE2" w14:textId="77777777" w:rsidR="001C00E2" w:rsidRPr="00851164" w:rsidRDefault="001C00E2" w:rsidP="001C00E2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85116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A: Positively impacted on student learning, student engagement or the overall student experience.</w:t>
                            </w:r>
                          </w:p>
                          <w:p w14:paraId="32431EEA" w14:textId="77777777" w:rsidR="001C00E2" w:rsidRPr="00851164" w:rsidRDefault="001C00E2" w:rsidP="001C00E2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85116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B: Gained recognition from colleagues, the institution, and/or the broader community (early career and sessional only require student and colleague recognition).</w:t>
                            </w:r>
                          </w:p>
                          <w:p w14:paraId="5405D7AA" w14:textId="77777777" w:rsidR="001C00E2" w:rsidRPr="00851164" w:rsidRDefault="001C00E2" w:rsidP="001C00E2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85116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C: Shown creativity, imagination and/or innovation, irrespective of whether the approach involves traditional learning environments or technology-based developments.</w:t>
                            </w:r>
                          </w:p>
                          <w:p w14:paraId="7F2F7ABB" w14:textId="77777777" w:rsidR="001C00E2" w:rsidRPr="00851164" w:rsidRDefault="001C00E2" w:rsidP="001C00E2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</w:pPr>
                            <w:r w:rsidRPr="00851164">
                              <w:rPr>
                                <w:rFonts w:cstheme="minorHAnsi"/>
                                <w:i/>
                                <w:color w:val="0070C0"/>
                                <w:szCs w:val="22"/>
                                <w:lang w:val="en-AU"/>
                              </w:rPr>
                              <w:t>D: Drawn on the scholarly literature on teaching and learning to inform the development of initiatives, programs, and/or practice.</w:t>
                            </w:r>
                          </w:p>
                          <w:p w14:paraId="5B84604D" w14:textId="77777777" w:rsidR="001C00E2" w:rsidRDefault="001C00E2" w:rsidP="001C0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72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1pt;width:486.2pt;height:165.05pt;z-index:-2516541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" fillcolor="white [3201]" strokecolor="#0070c0" strokeweight=".5pt">
                <v:textbox>
                  <w:txbxContent>
                    <w:p w14:paraId="29922E58" w14:textId="77777777" w:rsidR="001C00E2" w:rsidRPr="00851164" w:rsidRDefault="001C00E2" w:rsidP="001C00E2">
                      <w:pPr>
                        <w:spacing w:line="240" w:lineRule="auto"/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851164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Cs w:val="22"/>
                          <w:lang w:val="en-AU"/>
                        </w:rPr>
                        <w:t>Assessment Criteria:</w:t>
                      </w:r>
                      <w:r w:rsidRPr="0085116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 xml:space="preserve"> All nominations will be assessed on the evidence provided in response to the selected subcategory, in relation to the follow assessment criteria. You must address all the criteria:</w:t>
                      </w:r>
                    </w:p>
                    <w:p w14:paraId="6808BCE2" w14:textId="77777777" w:rsidR="001C00E2" w:rsidRPr="00851164" w:rsidRDefault="001C00E2" w:rsidP="001C00E2">
                      <w:pPr>
                        <w:spacing w:line="240" w:lineRule="auto"/>
                        <w:ind w:left="142"/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85116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>A: Positively impacted on student learning, student engagement or the overall student experience.</w:t>
                      </w:r>
                    </w:p>
                    <w:p w14:paraId="32431EEA" w14:textId="77777777" w:rsidR="001C00E2" w:rsidRPr="00851164" w:rsidRDefault="001C00E2" w:rsidP="001C00E2">
                      <w:pPr>
                        <w:spacing w:line="240" w:lineRule="auto"/>
                        <w:ind w:left="142"/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85116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>B: Gained recognition from colleagues, the institution, and/or the broader community (early career and sessional only require student and colleague recognition).</w:t>
                      </w:r>
                    </w:p>
                    <w:p w14:paraId="5405D7AA" w14:textId="77777777" w:rsidR="001C00E2" w:rsidRPr="00851164" w:rsidRDefault="001C00E2" w:rsidP="001C00E2">
                      <w:pPr>
                        <w:spacing w:line="240" w:lineRule="auto"/>
                        <w:ind w:left="142"/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85116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>C: Shown creativity, imagination and/or innovation, irrespective of whether the approach involves traditional learning environments or technology-based developments.</w:t>
                      </w:r>
                    </w:p>
                    <w:p w14:paraId="7F2F7ABB" w14:textId="77777777" w:rsidR="001C00E2" w:rsidRPr="00851164" w:rsidRDefault="001C00E2" w:rsidP="001C00E2">
                      <w:pPr>
                        <w:spacing w:line="240" w:lineRule="auto"/>
                        <w:ind w:left="142"/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</w:pPr>
                      <w:r w:rsidRPr="00851164">
                        <w:rPr>
                          <w:rFonts w:cstheme="minorHAnsi"/>
                          <w:i/>
                          <w:color w:val="0070C0"/>
                          <w:szCs w:val="22"/>
                          <w:lang w:val="en-AU"/>
                        </w:rPr>
                        <w:t>D: Drawn on the scholarly literature on teaching and learning to inform the development of initiatives, programs, and/or practice.</w:t>
                      </w:r>
                    </w:p>
                    <w:p w14:paraId="5B84604D" w14:textId="77777777" w:rsidR="001C00E2" w:rsidRDefault="001C00E2" w:rsidP="001C00E2"/>
                  </w:txbxContent>
                </v:textbox>
                <w10:wrap type="tight" anchorx="margin"/>
              </v:shape>
            </w:pict>
          </mc:Fallback>
        </mc:AlternateContent>
      </w:r>
      <w:r w:rsidR="00B5669F" w:rsidRPr="00237E63">
        <w:rPr>
          <w:rFonts w:asciiTheme="minorHAnsi" w:hAnsiTheme="minorHAnsi" w:cstheme="minorHAnsi"/>
          <w:i/>
          <w:color w:val="0070C0"/>
          <w:szCs w:val="22"/>
          <w:u w:val="single"/>
        </w:rPr>
        <w:t>References</w:t>
      </w:r>
      <w:r w:rsidR="00B5669F" w:rsidRPr="00237E63">
        <w:rPr>
          <w:rFonts w:asciiTheme="minorHAnsi" w:hAnsiTheme="minorHAnsi" w:cstheme="minorHAnsi"/>
          <w:i/>
          <w:color w:val="0070C0"/>
          <w:szCs w:val="22"/>
        </w:rPr>
        <w:t xml:space="preserve"> referred to in your statement.</w:t>
      </w:r>
    </w:p>
    <w:p w14:paraId="41DF51CA" w14:textId="5F9C8117" w:rsidR="00B5669F" w:rsidRPr="00237E63" w:rsidRDefault="00B5669F" w:rsidP="001C00E2">
      <w:pPr>
        <w:pStyle w:val="BodyText2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For more guidance refer to the separate </w:t>
      </w:r>
      <w:r w:rsidR="00BB44F7" w:rsidRPr="00237E63">
        <w:rPr>
          <w:rFonts w:asciiTheme="minorHAnsi" w:hAnsiTheme="minorHAnsi" w:cstheme="minorHAnsi"/>
          <w:i/>
          <w:color w:val="0070C0"/>
          <w:szCs w:val="22"/>
        </w:rPr>
        <w:t>VC Teaching Award</w:t>
      </w:r>
      <w:r w:rsidR="00B14C77" w:rsidRPr="00237E63">
        <w:rPr>
          <w:rFonts w:asciiTheme="minorHAnsi" w:hAnsiTheme="minorHAnsi" w:cstheme="minorHAnsi"/>
          <w:i/>
          <w:color w:val="0070C0"/>
          <w:szCs w:val="22"/>
        </w:rPr>
        <w:t xml:space="preserve">s </w:t>
      </w:r>
      <w:r w:rsidRPr="00237E63">
        <w:rPr>
          <w:rFonts w:asciiTheme="minorHAnsi" w:hAnsiTheme="minorHAnsi" w:cstheme="minorHAnsi"/>
          <w:i/>
          <w:color w:val="0070C0"/>
          <w:szCs w:val="22"/>
        </w:rPr>
        <w:t>Guidelines</w:t>
      </w:r>
      <w:r w:rsidR="00B14C77" w:rsidRPr="00237E63">
        <w:rPr>
          <w:rFonts w:asciiTheme="minorHAnsi" w:hAnsiTheme="minorHAnsi" w:cstheme="minorHAnsi"/>
          <w:i/>
          <w:color w:val="0070C0"/>
          <w:szCs w:val="22"/>
        </w:rPr>
        <w:t xml:space="preserve"> document</w:t>
      </w:r>
      <w:r w:rsidRPr="00237E63">
        <w:rPr>
          <w:rFonts w:asciiTheme="minorHAnsi" w:hAnsiTheme="minorHAnsi" w:cstheme="minorHAnsi"/>
          <w:i/>
          <w:color w:val="0070C0"/>
          <w:szCs w:val="22"/>
        </w:rPr>
        <w:t>.</w:t>
      </w:r>
    </w:p>
    <w:p w14:paraId="2F5194EA" w14:textId="4955183C" w:rsidR="00B5669F" w:rsidRPr="0008554E" w:rsidRDefault="00F9362F" w:rsidP="00AA22E0">
      <w:pPr>
        <w:spacing w:line="240" w:lineRule="auto"/>
        <w:rPr>
          <w:rFonts w:cstheme="minorHAnsi"/>
          <w:b/>
          <w:sz w:val="24"/>
          <w:szCs w:val="24"/>
          <w:lang w:val="en-AU"/>
        </w:rPr>
      </w:pPr>
      <w:r>
        <w:rPr>
          <w:rFonts w:cstheme="minorHAnsi"/>
          <w:b/>
          <w:sz w:val="24"/>
          <w:szCs w:val="24"/>
          <w:lang w:val="en-AU"/>
        </w:rPr>
        <w:t>Subcategories</w:t>
      </w:r>
    </w:p>
    <w:p w14:paraId="67CAA960" w14:textId="4AC133BC" w:rsidR="00B5669F" w:rsidRPr="00237E63" w:rsidRDefault="007461FC" w:rsidP="00B5669F">
      <w:pPr>
        <w:pStyle w:val="BodyText2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You must address all four of the following </w:t>
      </w:r>
      <w:r w:rsidR="00F9362F" w:rsidRPr="00237E63">
        <w:rPr>
          <w:rFonts w:asciiTheme="minorHAnsi" w:hAnsiTheme="minorHAnsi" w:cstheme="minorHAnsi"/>
          <w:i/>
          <w:color w:val="0070C0"/>
          <w:szCs w:val="22"/>
        </w:rPr>
        <w:t>subcategories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. </w:t>
      </w:r>
      <w:r w:rsidR="00F4745E" w:rsidRPr="00237E63">
        <w:rPr>
          <w:rFonts w:asciiTheme="minorHAnsi" w:hAnsiTheme="minorHAnsi" w:cstheme="minorHAnsi"/>
          <w:i/>
          <w:color w:val="0070C0"/>
          <w:szCs w:val="22"/>
        </w:rPr>
        <w:t>Subcategories</w:t>
      </w:r>
      <w:r w:rsidRPr="00237E63">
        <w:rPr>
          <w:rFonts w:asciiTheme="minorHAnsi" w:hAnsiTheme="minorHAnsi" w:cstheme="minorHAnsi"/>
          <w:i/>
          <w:color w:val="0070C0"/>
          <w:szCs w:val="22"/>
        </w:rPr>
        <w:t xml:space="preserve"> will be equally weighted by the panel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68"/>
      </w:tblGrid>
      <w:tr w:rsidR="00823BF8" w:rsidRPr="007757CF" w14:paraId="40DCD1FC" w14:textId="77777777" w:rsidTr="00823BF8">
        <w:trPr>
          <w:trHeight w:val="660"/>
          <w:jc w:val="center"/>
        </w:trPr>
        <w:tc>
          <w:tcPr>
            <w:tcW w:w="9868" w:type="dxa"/>
            <w:vAlign w:val="center"/>
          </w:tcPr>
          <w:p w14:paraId="77E9011E" w14:textId="77777777" w:rsidR="00823BF8" w:rsidRPr="007757CF" w:rsidRDefault="00823BF8" w:rsidP="00C8579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e support of learning that influence, motivate and inspire students to learn</w:t>
            </w:r>
          </w:p>
        </w:tc>
      </w:tr>
      <w:tr w:rsidR="00823BF8" w:rsidRPr="001E2CB8" w14:paraId="6400B80C" w14:textId="77777777" w:rsidTr="00823BF8">
        <w:trPr>
          <w:jc w:val="center"/>
        </w:trPr>
        <w:tc>
          <w:tcPr>
            <w:tcW w:w="9868" w:type="dxa"/>
            <w:vAlign w:val="center"/>
          </w:tcPr>
          <w:p w14:paraId="72709493" w14:textId="77777777" w:rsidR="00823BF8" w:rsidRPr="001E2CB8" w:rsidRDefault="00823BF8" w:rsidP="00C8579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Development of curricula, resources or services that reflect a command of the field</w:t>
            </w:r>
          </w:p>
        </w:tc>
      </w:tr>
      <w:tr w:rsidR="00823BF8" w:rsidRPr="001E2CB8" w14:paraId="72A6A2D9" w14:textId="77777777" w:rsidTr="00823BF8">
        <w:trPr>
          <w:jc w:val="center"/>
        </w:trPr>
        <w:tc>
          <w:tcPr>
            <w:tcW w:w="9868" w:type="dxa"/>
            <w:vAlign w:val="center"/>
          </w:tcPr>
          <w:p w14:paraId="0AA18CE3" w14:textId="77777777" w:rsidR="00823BF8" w:rsidRPr="001E2CB8" w:rsidRDefault="00823BF8" w:rsidP="00C8579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424D">
              <w:rPr>
                <w:rFonts w:asciiTheme="minorHAnsi" w:hAnsiTheme="minorHAnsi" w:cstheme="minorHAnsi"/>
                <w:sz w:val="22"/>
                <w:szCs w:val="22"/>
              </w:rPr>
              <w:t xml:space="preserve">Effective assessment practices that bring about improvements in student learning, may have a focus on academic integrity or digital solutions, or any assessment strategies that bring about change.  </w:t>
            </w:r>
          </w:p>
        </w:tc>
      </w:tr>
      <w:tr w:rsidR="00823BF8" w:rsidRPr="00CC2C8C" w14:paraId="2462F26A" w14:textId="77777777" w:rsidTr="00823BF8">
        <w:trPr>
          <w:jc w:val="center"/>
        </w:trPr>
        <w:tc>
          <w:tcPr>
            <w:tcW w:w="9868" w:type="dxa"/>
            <w:vAlign w:val="center"/>
          </w:tcPr>
          <w:p w14:paraId="7DC25C7C" w14:textId="77777777" w:rsidR="00823BF8" w:rsidRPr="00CC2C8C" w:rsidRDefault="00823BF8" w:rsidP="00C8579D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leadership</w:t>
            </w: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 xml:space="preserve"> that has influenced and enhanced learning and teaching and/or the student experience</w:t>
            </w:r>
          </w:p>
        </w:tc>
      </w:tr>
    </w:tbl>
    <w:p w14:paraId="714C3DED" w14:textId="7AA2472A" w:rsidR="00B5669F" w:rsidRPr="0008554E" w:rsidRDefault="00B5669F" w:rsidP="0008554E">
      <w:pPr>
        <w:spacing w:before="360" w:line="240" w:lineRule="auto"/>
        <w:rPr>
          <w:rFonts w:cstheme="minorHAnsi"/>
          <w:b/>
          <w:sz w:val="24"/>
          <w:szCs w:val="24"/>
          <w:lang w:val="en-AU"/>
        </w:rPr>
      </w:pPr>
      <w:r w:rsidRPr="0008554E">
        <w:rPr>
          <w:rFonts w:cstheme="minorHAnsi"/>
          <w:b/>
          <w:sz w:val="24"/>
          <w:szCs w:val="24"/>
          <w:lang w:val="en-AU"/>
        </w:rPr>
        <w:t>Summary</w:t>
      </w:r>
    </w:p>
    <w:p w14:paraId="14F09B65" w14:textId="77777777" w:rsidR="00B5669F" w:rsidRPr="003E7E2F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 w:rsidRPr="006D7CA8">
        <w:rPr>
          <w:rFonts w:asciiTheme="minorHAnsi" w:hAnsiTheme="minorHAnsi" w:cstheme="minorHAnsi"/>
          <w:i/>
          <w:color w:val="0070C0"/>
          <w:szCs w:val="22"/>
        </w:rPr>
        <w:t>Write your summary here</w:t>
      </w:r>
      <w:r>
        <w:rPr>
          <w:rFonts w:ascii="Arial" w:hAnsi="Arial" w:cs="Arial"/>
          <w:i/>
          <w:color w:val="0070C0"/>
          <w:sz w:val="20"/>
        </w:rPr>
        <w:t>.</w:t>
      </w:r>
    </w:p>
    <w:p w14:paraId="6D86338D" w14:textId="5F5AA7DA" w:rsidR="00B5669F" w:rsidRPr="0008554E" w:rsidRDefault="00B5669F" w:rsidP="0008554E">
      <w:pPr>
        <w:spacing w:before="360" w:line="240" w:lineRule="auto"/>
        <w:rPr>
          <w:rFonts w:cstheme="minorHAnsi"/>
          <w:b/>
          <w:sz w:val="24"/>
          <w:szCs w:val="24"/>
          <w:lang w:val="en-AU"/>
        </w:rPr>
      </w:pPr>
      <w:r w:rsidRPr="0008554E">
        <w:rPr>
          <w:rFonts w:cstheme="minorHAnsi"/>
          <w:b/>
          <w:sz w:val="24"/>
          <w:szCs w:val="24"/>
          <w:lang w:val="en-AU"/>
        </w:rPr>
        <w:t xml:space="preserve">Statement </w:t>
      </w:r>
    </w:p>
    <w:p w14:paraId="50749B76" w14:textId="77777777" w:rsidR="00B5669F" w:rsidRPr="006D7CA8" w:rsidRDefault="00B5669F" w:rsidP="00B5669F">
      <w:pPr>
        <w:pStyle w:val="BodyText2"/>
        <w:spacing w:before="120"/>
        <w:rPr>
          <w:rFonts w:asciiTheme="minorHAnsi" w:hAnsiTheme="minorHAnsi" w:cstheme="minorHAnsi"/>
          <w:i/>
          <w:color w:val="0070C0"/>
          <w:szCs w:val="22"/>
        </w:rPr>
      </w:pPr>
      <w:r w:rsidRPr="006D7CA8">
        <w:rPr>
          <w:rFonts w:asciiTheme="minorHAnsi" w:hAnsiTheme="minorHAnsi" w:cstheme="minorHAnsi"/>
          <w:i/>
          <w:color w:val="0070C0"/>
          <w:szCs w:val="22"/>
        </w:rPr>
        <w:t>Write your statement here.</w:t>
      </w:r>
    </w:p>
    <w:p w14:paraId="247CE5CB" w14:textId="212F568C" w:rsidR="00B5669F" w:rsidRPr="0008554E" w:rsidRDefault="00B5669F" w:rsidP="0008554E">
      <w:pPr>
        <w:spacing w:before="360" w:line="240" w:lineRule="auto"/>
        <w:rPr>
          <w:rFonts w:cstheme="minorHAnsi"/>
          <w:sz w:val="24"/>
          <w:szCs w:val="24"/>
          <w:lang w:val="en-AU"/>
        </w:rPr>
      </w:pPr>
      <w:r w:rsidRPr="0008554E">
        <w:rPr>
          <w:rFonts w:cstheme="minorHAnsi"/>
          <w:b/>
          <w:sz w:val="24"/>
          <w:szCs w:val="24"/>
          <w:lang w:val="en-AU"/>
        </w:rPr>
        <w:t>References</w:t>
      </w:r>
      <w:r w:rsidRPr="0008554E">
        <w:rPr>
          <w:rFonts w:cstheme="minorHAnsi"/>
          <w:sz w:val="24"/>
          <w:szCs w:val="24"/>
          <w:lang w:val="en-AU"/>
        </w:rPr>
        <w:t xml:space="preserve"> </w:t>
      </w:r>
      <w:r w:rsidRPr="0008554E">
        <w:rPr>
          <w:rFonts w:cstheme="minorHAnsi"/>
          <w:szCs w:val="22"/>
          <w:lang w:val="en-AU"/>
        </w:rPr>
        <w:t xml:space="preserve">(not included in the </w:t>
      </w:r>
      <w:r w:rsidR="007461FC" w:rsidRPr="0008554E">
        <w:rPr>
          <w:rFonts w:cstheme="minorHAnsi"/>
          <w:szCs w:val="22"/>
          <w:lang w:val="en-AU"/>
        </w:rPr>
        <w:t>8</w:t>
      </w:r>
      <w:r w:rsidRPr="0008554E">
        <w:rPr>
          <w:rFonts w:cstheme="minorHAnsi"/>
          <w:szCs w:val="22"/>
          <w:lang w:val="en-AU"/>
        </w:rPr>
        <w:t>-page limit)</w:t>
      </w:r>
    </w:p>
    <w:p w14:paraId="1BDB4E6F" w14:textId="49813FAE" w:rsidR="00B5669F" w:rsidRPr="003E7E2F" w:rsidRDefault="00B5669F" w:rsidP="00F37A64">
      <w:pPr>
        <w:pStyle w:val="BodyText2"/>
        <w:spacing w:before="120"/>
        <w:rPr>
          <w:rFonts w:cstheme="minorHAnsi"/>
          <w:szCs w:val="22"/>
        </w:rPr>
      </w:pPr>
      <w:r w:rsidRPr="006D7CA8">
        <w:rPr>
          <w:rFonts w:asciiTheme="minorHAnsi" w:hAnsiTheme="minorHAnsi" w:cstheme="minorHAnsi"/>
          <w:i/>
          <w:color w:val="0070C0"/>
          <w:szCs w:val="22"/>
        </w:rPr>
        <w:t>List your references here.</w:t>
      </w:r>
    </w:p>
    <w:sectPr w:rsidR="00B5669F" w:rsidRPr="003E7E2F" w:rsidSect="005E26C5">
      <w:headerReference w:type="default" r:id="rId14"/>
      <w:footerReference w:type="default" r:id="rId15"/>
      <w:footerReference w:type="first" r:id="rId16"/>
      <w:pgSz w:w="11907" w:h="16839" w:code="9"/>
      <w:pgMar w:top="993" w:right="850" w:bottom="1134" w:left="993" w:header="22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9CEE" w14:textId="77777777" w:rsidR="005E26C5" w:rsidRDefault="005E26C5" w:rsidP="00881C45">
      <w:pPr>
        <w:spacing w:before="0" w:after="0" w:line="240" w:lineRule="auto"/>
      </w:pPr>
      <w:r>
        <w:separator/>
      </w:r>
    </w:p>
  </w:endnote>
  <w:endnote w:type="continuationSeparator" w:id="0">
    <w:p w14:paraId="59340A05" w14:textId="77777777" w:rsidR="005E26C5" w:rsidRDefault="005E26C5" w:rsidP="00881C45">
      <w:pPr>
        <w:spacing w:before="0" w:after="0" w:line="240" w:lineRule="auto"/>
      </w:pPr>
      <w:r>
        <w:continuationSeparator/>
      </w:r>
    </w:p>
  </w:endnote>
  <w:endnote w:type="continuationNotice" w:id="1">
    <w:p w14:paraId="627CE600" w14:textId="77777777" w:rsidR="005E26C5" w:rsidRDefault="005E26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B9FA" w14:textId="7FEEFDCA" w:rsidR="00C42745" w:rsidRPr="00DF0439" w:rsidRDefault="00CC2B19" w:rsidP="00CC2B19">
    <w:pPr>
      <w:pStyle w:val="Footer"/>
      <w:jc w:val="left"/>
      <w:rPr>
        <w:rFonts w:ascii="Arial" w:hAnsi="Arial"/>
        <w:color w:val="A6A6A6"/>
      </w:rPr>
    </w:pPr>
    <w:r>
      <w:rPr>
        <w:rFonts w:ascii="Arial" w:hAnsi="Arial"/>
        <w:color w:val="A6A6A6"/>
      </w:rPr>
      <w:t>ACU VC’s Teaching Excellence Awards 202</w:t>
    </w:r>
    <w:r w:rsidR="00AE53B4">
      <w:rPr>
        <w:rFonts w:ascii="Arial" w:hAnsi="Arial"/>
        <w:color w:val="A6A6A6"/>
      </w:rPr>
      <w:t>4</w:t>
    </w:r>
    <w:r>
      <w:rPr>
        <w:rFonts w:ascii="Arial" w:hAnsi="Arial"/>
        <w:color w:val="A6A6A6"/>
      </w:rPr>
      <w:t xml:space="preserve"> </w:t>
    </w:r>
    <w:r w:rsidR="00CF6C86">
      <w:rPr>
        <w:rFonts w:ascii="Arial" w:hAnsi="Arial"/>
        <w:color w:val="A6A6A6"/>
      </w:rPr>
      <w:t>A</w:t>
    </w:r>
    <w:r>
      <w:rPr>
        <w:rFonts w:ascii="Arial" w:hAnsi="Arial"/>
        <w:color w:val="A6A6A6"/>
      </w:rPr>
      <w:t xml:space="preserve">pplication </w:t>
    </w:r>
    <w:r w:rsidR="00CF6C86">
      <w:rPr>
        <w:rFonts w:ascii="Arial" w:hAnsi="Arial"/>
        <w:color w:val="A6A6A6"/>
      </w:rPr>
      <w:t>F</w:t>
    </w:r>
    <w:r>
      <w:rPr>
        <w:rFonts w:ascii="Arial" w:hAnsi="Arial"/>
        <w:color w:val="A6A6A6"/>
      </w:rPr>
      <w:t>orm</w:t>
    </w:r>
    <w:r w:rsidR="00FC0BD0">
      <w:rPr>
        <w:rFonts w:ascii="Arial" w:hAnsi="Arial"/>
        <w:color w:val="A6A6A6"/>
      </w:rPr>
      <w:tab/>
    </w:r>
    <w:r w:rsidR="001E734B">
      <w:rPr>
        <w:rFonts w:ascii="Arial" w:hAnsi="Arial"/>
        <w:color w:val="A6A6A6"/>
      </w:rPr>
      <w:tab/>
    </w:r>
    <w:r w:rsidR="001E734B" w:rsidRPr="00E842CE">
      <w:rPr>
        <w:rFonts w:ascii="Arial" w:hAnsi="Arial"/>
        <w:color w:val="A6A6A6"/>
      </w:rPr>
      <w:fldChar w:fldCharType="begin"/>
    </w:r>
    <w:r w:rsidR="001E734B" w:rsidRPr="00E842CE">
      <w:rPr>
        <w:rFonts w:ascii="Arial" w:hAnsi="Arial"/>
        <w:color w:val="A6A6A6"/>
      </w:rPr>
      <w:instrText xml:space="preserve"> PAGE  \* Arabic  \* MERGEFORMAT </w:instrText>
    </w:r>
    <w:r w:rsidR="001E734B" w:rsidRPr="00E842CE">
      <w:rPr>
        <w:rFonts w:ascii="Arial" w:hAnsi="Arial"/>
        <w:color w:val="A6A6A6"/>
      </w:rPr>
      <w:fldChar w:fldCharType="separate"/>
    </w:r>
    <w:r w:rsidR="00360605" w:rsidRPr="00360605">
      <w:rPr>
        <w:rFonts w:ascii="Arial" w:hAnsi="Arial" w:cs="Times New Roman"/>
        <w:noProof/>
        <w:color w:val="A6A6A6"/>
      </w:rPr>
      <w:t>2</w:t>
    </w:r>
    <w:r w:rsidR="001E734B" w:rsidRPr="00E842CE">
      <w:rPr>
        <w:rFonts w:ascii="Arial" w:hAnsi="Arial"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961" w14:textId="69C619B2" w:rsidR="00881C45" w:rsidRPr="00084005" w:rsidRDefault="00084005" w:rsidP="00084005">
    <w:pPr>
      <w:pStyle w:val="Footer"/>
      <w:spacing w:before="0" w:after="0"/>
      <w:jc w:val="left"/>
      <w:rPr>
        <w:sz w:val="20"/>
        <w:szCs w:val="20"/>
      </w:rPr>
    </w:pPr>
    <w:r>
      <w:rPr>
        <w:rFonts w:ascii="Arial" w:hAnsi="Arial"/>
      </w:rPr>
      <w:t>ACU Vice-Chancellor’s Award for Excellence in Teaching 202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Arial" w:hAnsi="Arial"/>
        <w:color w:val="A6A6A6"/>
      </w:rPr>
      <w:fldChar w:fldCharType="begin"/>
    </w:r>
    <w:r>
      <w:rPr>
        <w:rFonts w:ascii="Arial" w:hAnsi="Arial"/>
        <w:color w:val="A6A6A6"/>
      </w:rPr>
      <w:instrText xml:space="preserve"> PAGE  \* Arabic  \* MERGEFORMAT </w:instrText>
    </w:r>
    <w:r>
      <w:rPr>
        <w:rFonts w:ascii="Arial" w:hAnsi="Arial"/>
        <w:color w:val="A6A6A6"/>
      </w:rPr>
      <w:fldChar w:fldCharType="separate"/>
    </w:r>
    <w:r>
      <w:rPr>
        <w:rFonts w:ascii="Arial" w:hAnsi="Arial"/>
        <w:color w:val="A6A6A6"/>
      </w:rPr>
      <w:t>1</w:t>
    </w:r>
    <w:r>
      <w:rPr>
        <w:rFonts w:ascii="Arial" w:hAnsi="Arial"/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58D0" w14:textId="77777777" w:rsidR="005E26C5" w:rsidRDefault="005E26C5" w:rsidP="00881C45">
      <w:pPr>
        <w:spacing w:before="0" w:after="0" w:line="240" w:lineRule="auto"/>
      </w:pPr>
      <w:r>
        <w:separator/>
      </w:r>
    </w:p>
  </w:footnote>
  <w:footnote w:type="continuationSeparator" w:id="0">
    <w:p w14:paraId="47D91439" w14:textId="77777777" w:rsidR="005E26C5" w:rsidRDefault="005E26C5" w:rsidP="00881C45">
      <w:pPr>
        <w:spacing w:before="0" w:after="0" w:line="240" w:lineRule="auto"/>
      </w:pPr>
      <w:r>
        <w:continuationSeparator/>
      </w:r>
    </w:p>
  </w:footnote>
  <w:footnote w:type="continuationNotice" w:id="1">
    <w:p w14:paraId="3A18DBD5" w14:textId="77777777" w:rsidR="005E26C5" w:rsidRDefault="005E26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DCA6" w14:textId="77777777" w:rsidR="00C42745" w:rsidRDefault="00C42745" w:rsidP="00153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E64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940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C751D"/>
    <w:multiLevelType w:val="hybridMultilevel"/>
    <w:tmpl w:val="B0B0E0E4"/>
    <w:lvl w:ilvl="0" w:tplc="34307DC0">
      <w:start w:val="1"/>
      <w:numFmt w:val="decimal"/>
      <w:pStyle w:val="listnumbering"/>
      <w:lvlText w:val="%1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FA7328"/>
    <w:multiLevelType w:val="hybridMultilevel"/>
    <w:tmpl w:val="44A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2EB9"/>
    <w:multiLevelType w:val="hybridMultilevel"/>
    <w:tmpl w:val="D640E4F6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14B1F"/>
    <w:multiLevelType w:val="multilevel"/>
    <w:tmpl w:val="3A3A4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C7071D"/>
    <w:multiLevelType w:val="hybridMultilevel"/>
    <w:tmpl w:val="71C2896C"/>
    <w:lvl w:ilvl="0" w:tplc="90D02306">
      <w:start w:val="1"/>
      <w:numFmt w:val="lowerLetter"/>
      <w:pStyle w:val="abcpoint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9352582">
    <w:abstractNumId w:val="5"/>
  </w:num>
  <w:num w:numId="2" w16cid:durableId="1525705079">
    <w:abstractNumId w:val="6"/>
  </w:num>
  <w:num w:numId="3" w16cid:durableId="1606617484">
    <w:abstractNumId w:val="1"/>
  </w:num>
  <w:num w:numId="4" w16cid:durableId="289552569">
    <w:abstractNumId w:val="1"/>
  </w:num>
  <w:num w:numId="5" w16cid:durableId="186722079">
    <w:abstractNumId w:val="4"/>
  </w:num>
  <w:num w:numId="6" w16cid:durableId="1061901621">
    <w:abstractNumId w:val="0"/>
  </w:num>
  <w:num w:numId="7" w16cid:durableId="2108888115">
    <w:abstractNumId w:val="0"/>
  </w:num>
  <w:num w:numId="8" w16cid:durableId="421998367">
    <w:abstractNumId w:val="2"/>
  </w:num>
  <w:num w:numId="9" w16cid:durableId="294720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45"/>
    <w:rsid w:val="000148E8"/>
    <w:rsid w:val="00022A81"/>
    <w:rsid w:val="00061426"/>
    <w:rsid w:val="00084005"/>
    <w:rsid w:val="00084411"/>
    <w:rsid w:val="0008554E"/>
    <w:rsid w:val="000876C7"/>
    <w:rsid w:val="000A0F1D"/>
    <w:rsid w:val="00124BED"/>
    <w:rsid w:val="00125C6F"/>
    <w:rsid w:val="00154896"/>
    <w:rsid w:val="0016231A"/>
    <w:rsid w:val="001C00E2"/>
    <w:rsid w:val="001E734B"/>
    <w:rsid w:val="00210121"/>
    <w:rsid w:val="00236960"/>
    <w:rsid w:val="00237E63"/>
    <w:rsid w:val="0024375E"/>
    <w:rsid w:val="002474FE"/>
    <w:rsid w:val="00255CDE"/>
    <w:rsid w:val="00293762"/>
    <w:rsid w:val="002D13C2"/>
    <w:rsid w:val="002F3FF8"/>
    <w:rsid w:val="00303588"/>
    <w:rsid w:val="00310056"/>
    <w:rsid w:val="00317AD8"/>
    <w:rsid w:val="00360605"/>
    <w:rsid w:val="0036614F"/>
    <w:rsid w:val="003740A6"/>
    <w:rsid w:val="00385802"/>
    <w:rsid w:val="003D70A9"/>
    <w:rsid w:val="003E5D05"/>
    <w:rsid w:val="00443BEC"/>
    <w:rsid w:val="004855B1"/>
    <w:rsid w:val="00492FBF"/>
    <w:rsid w:val="004A3D8E"/>
    <w:rsid w:val="004B0A60"/>
    <w:rsid w:val="004F6735"/>
    <w:rsid w:val="0055505C"/>
    <w:rsid w:val="005610DB"/>
    <w:rsid w:val="00592C4C"/>
    <w:rsid w:val="005D5F00"/>
    <w:rsid w:val="005E26C5"/>
    <w:rsid w:val="005E275F"/>
    <w:rsid w:val="005E6D69"/>
    <w:rsid w:val="005F04EB"/>
    <w:rsid w:val="005F31AD"/>
    <w:rsid w:val="005F65D3"/>
    <w:rsid w:val="00620B63"/>
    <w:rsid w:val="006210FA"/>
    <w:rsid w:val="006321D6"/>
    <w:rsid w:val="00686756"/>
    <w:rsid w:val="006B7355"/>
    <w:rsid w:val="006B763C"/>
    <w:rsid w:val="006D7CA8"/>
    <w:rsid w:val="006E4B15"/>
    <w:rsid w:val="006F02E7"/>
    <w:rsid w:val="00700868"/>
    <w:rsid w:val="00737A0C"/>
    <w:rsid w:val="007461FC"/>
    <w:rsid w:val="007B5F06"/>
    <w:rsid w:val="007D4C3C"/>
    <w:rsid w:val="007E7D49"/>
    <w:rsid w:val="00815BB5"/>
    <w:rsid w:val="00823BF8"/>
    <w:rsid w:val="00842321"/>
    <w:rsid w:val="00851164"/>
    <w:rsid w:val="00866059"/>
    <w:rsid w:val="00881C45"/>
    <w:rsid w:val="0088700E"/>
    <w:rsid w:val="008D5F3D"/>
    <w:rsid w:val="008F7572"/>
    <w:rsid w:val="009151FB"/>
    <w:rsid w:val="00923935"/>
    <w:rsid w:val="00934854"/>
    <w:rsid w:val="009443A5"/>
    <w:rsid w:val="00946987"/>
    <w:rsid w:val="0095692A"/>
    <w:rsid w:val="00975D9D"/>
    <w:rsid w:val="00986B28"/>
    <w:rsid w:val="009D3C1F"/>
    <w:rsid w:val="009F492E"/>
    <w:rsid w:val="00A27D5D"/>
    <w:rsid w:val="00A33E92"/>
    <w:rsid w:val="00A3738C"/>
    <w:rsid w:val="00A45A9A"/>
    <w:rsid w:val="00A462D4"/>
    <w:rsid w:val="00A60883"/>
    <w:rsid w:val="00A7192E"/>
    <w:rsid w:val="00A92056"/>
    <w:rsid w:val="00A93D02"/>
    <w:rsid w:val="00A93D27"/>
    <w:rsid w:val="00AA22E0"/>
    <w:rsid w:val="00AD55A7"/>
    <w:rsid w:val="00AE0A26"/>
    <w:rsid w:val="00AE53B4"/>
    <w:rsid w:val="00B02179"/>
    <w:rsid w:val="00B14C77"/>
    <w:rsid w:val="00B227EA"/>
    <w:rsid w:val="00B4019B"/>
    <w:rsid w:val="00B449B6"/>
    <w:rsid w:val="00B5568A"/>
    <w:rsid w:val="00B5669F"/>
    <w:rsid w:val="00BB1357"/>
    <w:rsid w:val="00BB44F7"/>
    <w:rsid w:val="00BF1129"/>
    <w:rsid w:val="00C0715B"/>
    <w:rsid w:val="00C13FEE"/>
    <w:rsid w:val="00C40E97"/>
    <w:rsid w:val="00C42745"/>
    <w:rsid w:val="00C664A0"/>
    <w:rsid w:val="00C70920"/>
    <w:rsid w:val="00C80787"/>
    <w:rsid w:val="00C96817"/>
    <w:rsid w:val="00CC2B19"/>
    <w:rsid w:val="00CC7215"/>
    <w:rsid w:val="00CE411A"/>
    <w:rsid w:val="00CF6C86"/>
    <w:rsid w:val="00CF72A2"/>
    <w:rsid w:val="00D05425"/>
    <w:rsid w:val="00D2220D"/>
    <w:rsid w:val="00D330CE"/>
    <w:rsid w:val="00D43ACD"/>
    <w:rsid w:val="00D529E6"/>
    <w:rsid w:val="00D5443E"/>
    <w:rsid w:val="00D6265A"/>
    <w:rsid w:val="00D77256"/>
    <w:rsid w:val="00DC5396"/>
    <w:rsid w:val="00DE3A45"/>
    <w:rsid w:val="00E17A63"/>
    <w:rsid w:val="00E25A97"/>
    <w:rsid w:val="00E27312"/>
    <w:rsid w:val="00E379D8"/>
    <w:rsid w:val="00E45812"/>
    <w:rsid w:val="00E67207"/>
    <w:rsid w:val="00E86771"/>
    <w:rsid w:val="00E93AA3"/>
    <w:rsid w:val="00EB1529"/>
    <w:rsid w:val="00EC7788"/>
    <w:rsid w:val="00ED4B36"/>
    <w:rsid w:val="00EF776C"/>
    <w:rsid w:val="00F07DC4"/>
    <w:rsid w:val="00F35B52"/>
    <w:rsid w:val="00F37A64"/>
    <w:rsid w:val="00F438B4"/>
    <w:rsid w:val="00F4745E"/>
    <w:rsid w:val="00F71A03"/>
    <w:rsid w:val="00F9362F"/>
    <w:rsid w:val="00FB563F"/>
    <w:rsid w:val="00FC0BD0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53AA"/>
  <w15:docId w15:val="{AD2D805F-4B78-4D17-9BC2-63E09C6B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03"/>
    <w:pPr>
      <w:spacing w:before="120" w:after="120" w:line="260" w:lineRule="atLeast"/>
    </w:pPr>
    <w:rPr>
      <w:rFonts w:eastAsia="Times New Roman" w:cs="Times New Roman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592C4C"/>
    <w:pPr>
      <w:keepNext/>
      <w:pageBreakBefore/>
      <w:spacing w:before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3D70A9"/>
    <w:pPr>
      <w:keepNext/>
      <w:tabs>
        <w:tab w:val="right" w:pos="7230"/>
      </w:tabs>
      <w:spacing w:before="360" w:line="280" w:lineRule="atLeast"/>
      <w:outlineLvl w:val="1"/>
    </w:pPr>
    <w:rPr>
      <w:rFonts w:ascii="Arial" w:eastAsiaTheme="majorEastAsia" w:hAnsi="Arial"/>
      <w:b/>
      <w:cap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C4C"/>
    <w:pPr>
      <w:keepNext/>
      <w:keepLines/>
      <w:spacing w:before="200" w:after="0" w:line="240" w:lineRule="auto"/>
      <w:ind w:left="864" w:hanging="864"/>
      <w:outlineLvl w:val="3"/>
    </w:pPr>
    <w:rPr>
      <w:rFonts w:ascii="Cambria" w:hAnsi="Cambria"/>
      <w:b/>
      <w:bCs/>
      <w:i/>
      <w:iCs/>
      <w:color w:val="4F81BD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008" w:hanging="1008"/>
      <w:outlineLvl w:val="4"/>
    </w:pPr>
    <w:rPr>
      <w:rFonts w:ascii="Cambria" w:hAnsi="Cambria"/>
      <w:color w:val="243F60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152" w:hanging="1152"/>
      <w:outlineLvl w:val="5"/>
    </w:pPr>
    <w:rPr>
      <w:rFonts w:ascii="Cambria" w:hAnsi="Cambria"/>
      <w:i/>
      <w:iCs/>
      <w:color w:val="243F6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296" w:hanging="1296"/>
      <w:outlineLvl w:val="6"/>
    </w:pPr>
    <w:rPr>
      <w:rFonts w:ascii="Cambria" w:hAnsi="Cambria"/>
      <w:i/>
      <w:iCs/>
      <w:color w:val="40404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440" w:hanging="1440"/>
      <w:outlineLvl w:val="7"/>
    </w:pPr>
    <w:rPr>
      <w:rFonts w:ascii="Cambria" w:hAnsi="Cambria"/>
      <w:color w:val="404040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70A9"/>
    <w:rPr>
      <w:rFonts w:ascii="Arial" w:eastAsiaTheme="majorEastAsia" w:hAnsi="Arial" w:cs="Times New Roman"/>
      <w:b/>
      <w:cap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2C4C"/>
    <w:pPr>
      <w:tabs>
        <w:tab w:val="center" w:pos="4513"/>
        <w:tab w:val="right" w:pos="9026"/>
      </w:tabs>
      <w:jc w:val="center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2C4C"/>
    <w:rPr>
      <w:rFonts w:eastAsia="Times New Roman" w:cs="Arial"/>
      <w:sz w:val="16"/>
      <w:szCs w:val="16"/>
      <w:lang w:val="en-US" w:eastAsia="en-AU"/>
    </w:rPr>
  </w:style>
  <w:style w:type="paragraph" w:customStyle="1" w:styleId="Default">
    <w:name w:val="Default"/>
    <w:rsid w:val="00592C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form-Normal">
    <w:name w:val="form-Normal"/>
    <w:basedOn w:val="Normal"/>
    <w:link w:val="form-NormalChar"/>
    <w:qFormat/>
    <w:rsid w:val="00592C4C"/>
    <w:rPr>
      <w:rFonts w:ascii="Arial" w:hAnsi="Arial" w:cs="Arial"/>
      <w:lang w:val="en-AU"/>
    </w:rPr>
  </w:style>
  <w:style w:type="character" w:customStyle="1" w:styleId="form-NormalChar">
    <w:name w:val="form-Normal Char"/>
    <w:basedOn w:val="DefaultParagraphFont"/>
    <w:link w:val="form-Normal"/>
    <w:rsid w:val="00592C4C"/>
    <w:rPr>
      <w:rFonts w:ascii="Arial" w:eastAsia="Times New Roman" w:hAnsi="Arial" w:cs="Arial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C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4C"/>
    <w:rPr>
      <w:rFonts w:eastAsia="Times New Roman" w:cs="Times New Roman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592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4C"/>
    <w:rPr>
      <w:rFonts w:ascii="Tahoma" w:eastAsia="Times New Roman" w:hAnsi="Tahoma" w:cs="Tahoma"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592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2C4C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592C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2C4C"/>
    <w:rPr>
      <w:rFonts w:eastAsia="Times New Roman" w:cs="Times New Roman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rsid w:val="00592C4C"/>
    <w:rPr>
      <w:sz w:val="16"/>
      <w:szCs w:val="16"/>
    </w:rPr>
  </w:style>
  <w:style w:type="paragraph" w:customStyle="1" w:styleId="BodyText2">
    <w:name w:val="Body Text2"/>
    <w:basedOn w:val="Normal"/>
    <w:qFormat/>
    <w:rsid w:val="00592C4C"/>
    <w:pPr>
      <w:spacing w:before="0" w:line="240" w:lineRule="auto"/>
    </w:pPr>
    <w:rPr>
      <w:rFonts w:ascii="Calibri" w:hAnsi="Calibri"/>
      <w:lang w:val="en-AU" w:eastAsia="en-US"/>
    </w:rPr>
  </w:style>
  <w:style w:type="paragraph" w:styleId="Title">
    <w:name w:val="Title"/>
    <w:basedOn w:val="Heading1"/>
    <w:next w:val="Normal"/>
    <w:link w:val="TitleChar"/>
    <w:uiPriority w:val="1"/>
    <w:qFormat/>
    <w:rsid w:val="00592C4C"/>
    <w:pPr>
      <w:spacing w:after="480" w:line="360" w:lineRule="atLeast"/>
    </w:pPr>
  </w:style>
  <w:style w:type="character" w:customStyle="1" w:styleId="TitleChar">
    <w:name w:val="Title Char"/>
    <w:basedOn w:val="DefaultParagraphFont"/>
    <w:link w:val="Title"/>
    <w:uiPriority w:val="1"/>
    <w:rsid w:val="00592C4C"/>
    <w:rPr>
      <w:rFonts w:ascii="Arial" w:eastAsia="Times New Roman" w:hAnsi="Arial" w:cs="Times New Roman"/>
      <w:b/>
      <w:sz w:val="36"/>
      <w:szCs w:val="20"/>
      <w:lang w:val="en-US" w:eastAsia="en-AU"/>
    </w:rPr>
  </w:style>
  <w:style w:type="paragraph" w:customStyle="1" w:styleId="BodyText1">
    <w:name w:val="Body Text1"/>
    <w:basedOn w:val="Normal"/>
    <w:qFormat/>
    <w:rsid w:val="00592C4C"/>
    <w:pPr>
      <w:spacing w:before="0" w:after="60" w:line="240" w:lineRule="auto"/>
    </w:pPr>
    <w:rPr>
      <w:rFonts w:ascii="Calibri" w:hAnsi="Calibri"/>
      <w:lang w:val="en-AU" w:eastAsia="en-US"/>
    </w:rPr>
  </w:style>
  <w:style w:type="paragraph" w:customStyle="1" w:styleId="abcpoint">
    <w:name w:val="abc point"/>
    <w:basedOn w:val="BodyText1"/>
    <w:next w:val="BodyText1"/>
    <w:qFormat/>
    <w:rsid w:val="00592C4C"/>
    <w:pPr>
      <w:numPr>
        <w:numId w:val="2"/>
      </w:numPr>
      <w:spacing w:before="120" w:after="120"/>
      <w:contextualSpacing/>
    </w:pPr>
  </w:style>
  <w:style w:type="paragraph" w:styleId="BodyText20">
    <w:name w:val="Body Text 2"/>
    <w:basedOn w:val="Normal"/>
    <w:link w:val="BodyText2Char"/>
    <w:rsid w:val="00592C4C"/>
    <w:pPr>
      <w:tabs>
        <w:tab w:val="right" w:pos="7230"/>
      </w:tabs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0"/>
    <w:rsid w:val="00592C4C"/>
    <w:rPr>
      <w:rFonts w:eastAsia="Times New Roman" w:cs="Times New Roman"/>
      <w:b/>
      <w:sz w:val="28"/>
      <w:szCs w:val="20"/>
      <w:lang w:val="en-US" w:eastAsia="en-AU"/>
    </w:rPr>
  </w:style>
  <w:style w:type="paragraph" w:customStyle="1" w:styleId="CM49">
    <w:name w:val="CM49"/>
    <w:basedOn w:val="Default"/>
    <w:next w:val="Default"/>
    <w:rsid w:val="00592C4C"/>
    <w:pPr>
      <w:spacing w:after="78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4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4C"/>
    <w:rPr>
      <w:rFonts w:eastAsia="Times New Roman" w:cs="Times New Roman"/>
      <w:b/>
      <w:bCs/>
      <w:sz w:val="20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92C4C"/>
    <w:rPr>
      <w:color w:val="3C1053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92C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2C4C"/>
    <w:rPr>
      <w:rFonts w:ascii="Calibri" w:eastAsia="Calibri" w:hAnsi="Calibri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C4C"/>
    <w:rPr>
      <w:rFonts w:ascii="Calibri" w:eastAsia="Calibri" w:hAnsi="Calibri" w:cs="Times New Roman"/>
      <w:sz w:val="20"/>
      <w:szCs w:val="20"/>
    </w:rPr>
  </w:style>
  <w:style w:type="paragraph" w:customStyle="1" w:styleId="Formtext">
    <w:name w:val="Form text"/>
    <w:basedOn w:val="Normal"/>
    <w:next w:val="BodyText2"/>
    <w:qFormat/>
    <w:rsid w:val="00592C4C"/>
    <w:pPr>
      <w:spacing w:before="0" w:after="0" w:line="240" w:lineRule="auto"/>
    </w:pPr>
    <w:rPr>
      <w:rFonts w:ascii="Calibri" w:hAnsi="Calibri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92C4C"/>
    <w:pPr>
      <w:spacing w:after="200" w:line="276" w:lineRule="auto"/>
      <w:contextualSpacing/>
    </w:pPr>
    <w:rPr>
      <w:rFonts w:eastAsia="Calibri"/>
      <w:szCs w:val="22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C4C"/>
    <w:rPr>
      <w:rFonts w:eastAsia="Calibri" w:cs="Times New Roman"/>
    </w:rPr>
  </w:style>
  <w:style w:type="paragraph" w:customStyle="1" w:styleId="hanging">
    <w:name w:val="hanging"/>
    <w:basedOn w:val="ListParagraph"/>
    <w:link w:val="hangingChar"/>
    <w:qFormat/>
    <w:rsid w:val="00592C4C"/>
    <w:pPr>
      <w:spacing w:after="120" w:line="260" w:lineRule="atLeast"/>
      <w:ind w:left="720" w:hanging="720"/>
      <w:contextualSpacing w:val="0"/>
    </w:pPr>
  </w:style>
  <w:style w:type="character" w:customStyle="1" w:styleId="hangingChar">
    <w:name w:val="hanging Char"/>
    <w:basedOn w:val="ListParagraphChar"/>
    <w:link w:val="hanging"/>
    <w:rsid w:val="00592C4C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rsid w:val="00592C4C"/>
    <w:rPr>
      <w:rFonts w:ascii="Arial" w:eastAsia="Times New Roman" w:hAnsi="Arial" w:cs="Times New Roman"/>
      <w:b/>
      <w:sz w:val="36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07F6"/>
    <w:rPr>
      <w:rFonts w:asciiTheme="majorHAnsi" w:eastAsiaTheme="majorEastAsia" w:hAnsiTheme="majorHAnsi" w:cstheme="majorBidi"/>
      <w:b/>
      <w:bCs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92C4C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4C"/>
    <w:rPr>
      <w:rFonts w:ascii="Cambria" w:eastAsia="Times New Roman" w:hAnsi="Cambria" w:cs="Times New Roman"/>
      <w:color w:val="243F6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4C"/>
    <w:rPr>
      <w:rFonts w:ascii="Cambria" w:eastAsia="Times New Roman" w:hAnsi="Cambria" w:cs="Times New Roman"/>
      <w:i/>
      <w:iCs/>
      <w:color w:val="243F6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4C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Bullet">
    <w:name w:val="List Bullet"/>
    <w:basedOn w:val="Normal"/>
    <w:uiPriority w:val="99"/>
    <w:unhideWhenUsed/>
    <w:rsid w:val="00592C4C"/>
    <w:pPr>
      <w:numPr>
        <w:numId w:val="4"/>
      </w:numPr>
      <w:contextualSpacing/>
    </w:pPr>
  </w:style>
  <w:style w:type="paragraph" w:customStyle="1" w:styleId="Listbulleted">
    <w:name w:val="List bulleted"/>
    <w:basedOn w:val="Normal"/>
    <w:qFormat/>
    <w:rsid w:val="00592C4C"/>
    <w:pPr>
      <w:numPr>
        <w:numId w:val="5"/>
      </w:numPr>
      <w:spacing w:before="100" w:beforeAutospacing="1" w:line="240" w:lineRule="auto"/>
    </w:pPr>
    <w:rPr>
      <w:rFonts w:ascii="Calibri" w:hAnsi="Calibri"/>
      <w:lang w:val="en-AU" w:eastAsia="en-US"/>
    </w:rPr>
  </w:style>
  <w:style w:type="paragraph" w:styleId="ListNumber">
    <w:name w:val="List Number"/>
    <w:basedOn w:val="Normal"/>
    <w:uiPriority w:val="99"/>
    <w:unhideWhenUsed/>
    <w:rsid w:val="00592C4C"/>
    <w:pPr>
      <w:numPr>
        <w:numId w:val="7"/>
      </w:numPr>
    </w:pPr>
  </w:style>
  <w:style w:type="paragraph" w:customStyle="1" w:styleId="listnumbering">
    <w:name w:val="list numbering"/>
    <w:basedOn w:val="Normal"/>
    <w:next w:val="Normal"/>
    <w:rsid w:val="00592C4C"/>
    <w:pPr>
      <w:numPr>
        <w:numId w:val="8"/>
      </w:numPr>
      <w:spacing w:after="240" w:line="240" w:lineRule="auto"/>
    </w:pPr>
    <w:rPr>
      <w:rFonts w:ascii="Calibri" w:eastAsia="Calibri" w:hAnsi="Calibri"/>
      <w:bCs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592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592C4C"/>
    <w:rPr>
      <w:b/>
      <w:bCs/>
    </w:rPr>
  </w:style>
  <w:style w:type="character" w:customStyle="1" w:styleId="Strong1">
    <w:name w:val="Strong1"/>
    <w:uiPriority w:val="1"/>
    <w:qFormat/>
    <w:rsid w:val="00592C4C"/>
    <w:rPr>
      <w:rFonts w:ascii="Calibri" w:hAnsi="Calibri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2C4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@acu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I@a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4FFFDF421D1449775DA14B5EF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723A-6B41-8D47-8774-938A59DA0D51}"/>
      </w:docPartPr>
      <w:docPartBody>
        <w:p w:rsidR="000D6559" w:rsidRDefault="00360096" w:rsidP="00360096">
          <w:pPr>
            <w:pStyle w:val="C804FFFDF421D1449775DA14B5EFC840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CA3AF6F01CB6346A0C1D72BEA1C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FE20-6CBE-644F-A78C-D084819F5FFE}"/>
      </w:docPartPr>
      <w:docPartBody>
        <w:p w:rsidR="000D6559" w:rsidRDefault="00360096" w:rsidP="00360096">
          <w:pPr>
            <w:pStyle w:val="BCA3AF6F01CB6346A0C1D72BEA1C3F4F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015FAC6B192E34D9BDF0B3A14B0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0835-0333-8D45-8913-7153306D1D4C}"/>
      </w:docPartPr>
      <w:docPartBody>
        <w:p w:rsidR="000D6559" w:rsidRDefault="00360096" w:rsidP="00360096">
          <w:pPr>
            <w:pStyle w:val="7015FAC6B192E34D9BDF0B3A14B04F65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3C669C18870741964B3886CFE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BD55-16D7-7344-B068-C691D8C43FB8}"/>
      </w:docPartPr>
      <w:docPartBody>
        <w:p w:rsidR="000D6559" w:rsidRDefault="00360096" w:rsidP="00360096">
          <w:pPr>
            <w:pStyle w:val="203C669C18870741964B3886CFE5AF43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AE09B8C986E443A495459B92DB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6E61-89D6-E044-AC3F-E2A88CA3C20C}"/>
      </w:docPartPr>
      <w:docPartBody>
        <w:p w:rsidR="000D6559" w:rsidRDefault="00360096" w:rsidP="00360096">
          <w:pPr>
            <w:pStyle w:val="73AE09B8C986E443A495459B92DB1FF7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C17ED76A0E5904FA54101F4FC0F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364D-D768-4149-BB92-AFF626DA3EF7}"/>
      </w:docPartPr>
      <w:docPartBody>
        <w:p w:rsidR="000D6559" w:rsidRDefault="00360096" w:rsidP="00360096">
          <w:pPr>
            <w:pStyle w:val="2C17ED76A0E5904FA54101F4FC0FA0C3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75DCD076838B418641D997526B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88FD-A76E-1244-BBDC-C2B6BDB197C0}"/>
      </w:docPartPr>
      <w:docPartBody>
        <w:p w:rsidR="000D6559" w:rsidRDefault="00360096" w:rsidP="00360096">
          <w:pPr>
            <w:pStyle w:val="2275DCD076838B418641D997526B15D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11"/>
    <w:rsid w:val="000D6559"/>
    <w:rsid w:val="00186F67"/>
    <w:rsid w:val="002B21A2"/>
    <w:rsid w:val="00360096"/>
    <w:rsid w:val="003B0920"/>
    <w:rsid w:val="004F6C3D"/>
    <w:rsid w:val="00501A83"/>
    <w:rsid w:val="005361B7"/>
    <w:rsid w:val="00571228"/>
    <w:rsid w:val="006D71D4"/>
    <w:rsid w:val="008043A4"/>
    <w:rsid w:val="008A0C11"/>
    <w:rsid w:val="00A800D4"/>
    <w:rsid w:val="00BF6CF1"/>
    <w:rsid w:val="00E15301"/>
    <w:rsid w:val="00F403D6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096"/>
    <w:rPr>
      <w:color w:val="808080"/>
    </w:rPr>
  </w:style>
  <w:style w:type="paragraph" w:customStyle="1" w:styleId="C804FFFDF421D1449775DA14B5EFC840">
    <w:name w:val="C804FFFDF421D1449775DA14B5EFC840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BCA3AF6F01CB6346A0C1D72BEA1C3F4F">
    <w:name w:val="BCA3AF6F01CB6346A0C1D72BEA1C3F4F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7015FAC6B192E34D9BDF0B3A14B04F65">
    <w:name w:val="7015FAC6B192E34D9BDF0B3A14B04F65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03C669C18870741964B3886CFE5AF43">
    <w:name w:val="203C669C18870741964B3886CFE5AF43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73AE09B8C986E443A495459B92DB1FF7">
    <w:name w:val="73AE09B8C986E443A495459B92DB1FF7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C17ED76A0E5904FA54101F4FC0FA0C3">
    <w:name w:val="2C17ED76A0E5904FA54101F4FC0FA0C3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275DCD076838B418641D997526B15D2">
    <w:name w:val="2275DCD076838B418641D997526B15D2"/>
    <w:rsid w:val="0036009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U">
      <a:dk1>
        <a:srgbClr val="000000"/>
      </a:dk1>
      <a:lt1>
        <a:srgbClr val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e1c48a7-a856-4939-8de1-5100094bb994">2024</Year>
    <Document_x0020_Type xmlns="ee1c48a7-a856-4939-8de1-5100094bb994">Application Form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C109E0FC2F498BED10F10634A190" ma:contentTypeVersion="10" ma:contentTypeDescription="Create a new document." ma:contentTypeScope="" ma:versionID="8cf52df74291a2160087a20a05a7462c">
  <xsd:schema xmlns:xsd="http://www.w3.org/2001/XMLSchema" xmlns:xs="http://www.w3.org/2001/XMLSchema" xmlns:p="http://schemas.microsoft.com/office/2006/metadata/properties" xmlns:ns2="ee1c48a7-a856-4939-8de1-5100094bb994" xmlns:ns3="a06894a4-7c18-4b29-84e2-df8806593c2d" targetNamespace="http://schemas.microsoft.com/office/2006/metadata/properties" ma:root="true" ma:fieldsID="c49a4d020e9348678520680e47bb596d" ns2:_="" ns3:_="">
    <xsd:import namespace="ee1c48a7-a856-4939-8de1-5100094bb994"/>
    <xsd:import namespace="a06894a4-7c18-4b29-84e2-df8806593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3:SharedWithUsers" minOccurs="0"/>
                <xsd:element ref="ns3:SharedWithDetails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c48a7-a856-4939-8de1-5100094b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ument_x0020_Type" ma:index="15" nillable="true" ma:displayName="Document Type" ma:default="Communications" ma:format="Dropdown" ma:internalName="Document_x0020_Type">
      <xsd:simpleType>
        <xsd:restriction base="dms:Choice">
          <xsd:enumeration value="Communications"/>
          <xsd:enumeration value="Application Form"/>
          <xsd:enumeration value="Guidelines &amp; Procedures"/>
          <xsd:enumeration value="Tracking Document"/>
          <xsd:enumeration value="Feedback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94a4-7c18-4b29-84e2-df880659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C3F9-3268-403D-B673-0133685D7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589F6-E0F1-459E-893F-0C5B5D1001E9}">
  <ds:schemaRefs>
    <ds:schemaRef ds:uri="http://schemas.microsoft.com/office/2006/metadata/properties"/>
    <ds:schemaRef ds:uri="http://schemas.microsoft.com/office/infopath/2007/PartnerControls"/>
    <ds:schemaRef ds:uri="ee1c48a7-a856-4939-8de1-5100094bb994"/>
  </ds:schemaRefs>
</ds:datastoreItem>
</file>

<file path=customXml/itemProps3.xml><?xml version="1.0" encoding="utf-8"?>
<ds:datastoreItem xmlns:ds="http://schemas.openxmlformats.org/officeDocument/2006/customXml" ds:itemID="{71D51FC5-86DF-4C80-AFE8-C4A40F1C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c48a7-a856-4939-8de1-5100094bb994"/>
    <ds:schemaRef ds:uri="a06894a4-7c18-4b29-84e2-df880659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34D06-B5C1-4DAB-B997-F014112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3734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CEI@a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Susan Brooman-Jones</cp:lastModifiedBy>
  <cp:revision>30</cp:revision>
  <cp:lastPrinted>2016-04-19T08:31:00Z</cp:lastPrinted>
  <dcterms:created xsi:type="dcterms:W3CDTF">2024-02-06T03:25:00Z</dcterms:created>
  <dcterms:modified xsi:type="dcterms:W3CDTF">2024-0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C109E0FC2F498BED10F10634A190</vt:lpwstr>
  </property>
</Properties>
</file>